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8" w:type="pct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1111"/>
        <w:gridCol w:w="578"/>
        <w:gridCol w:w="274"/>
        <w:gridCol w:w="852"/>
        <w:gridCol w:w="441"/>
        <w:gridCol w:w="581"/>
        <w:gridCol w:w="232"/>
        <w:gridCol w:w="621"/>
        <w:gridCol w:w="231"/>
        <w:gridCol w:w="1021"/>
        <w:gridCol w:w="902"/>
        <w:gridCol w:w="1175"/>
        <w:gridCol w:w="14"/>
        <w:gridCol w:w="1427"/>
        <w:gridCol w:w="708"/>
        <w:gridCol w:w="1441"/>
        <w:gridCol w:w="592"/>
        <w:gridCol w:w="2148"/>
      </w:tblGrid>
      <w:tr w:rsidR="004F6FB7" w14:paraId="5516DBD3" w14:textId="77777777">
        <w:trPr>
          <w:gridAfter w:val="1"/>
          <w:wAfter w:w="2106" w:type="dxa"/>
          <w:trHeight w:val="2310"/>
          <w:jc w:val="center"/>
        </w:trPr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88D74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Hlk117503122"/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79EB6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0AAD3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361A1F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4FD51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6CF09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17878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75228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7BC13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FB7" w14:paraId="288A1502" w14:textId="77777777">
        <w:trPr>
          <w:trHeight w:val="509"/>
          <w:jc w:val="center"/>
        </w:trPr>
        <w:tc>
          <w:tcPr>
            <w:tcW w:w="1476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0CF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bookmarkStart w:id="1" w:name="_Hlk11949897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 накопления твердых коммунальных отходов на 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О Кильмезское городское поселение Кильмезского района Кировской области</w:t>
            </w:r>
            <w:bookmarkEnd w:id="1"/>
          </w:p>
        </w:tc>
      </w:tr>
      <w:tr w:rsidR="004F6FB7" w14:paraId="4E90AFDD" w14:textId="77777777">
        <w:trPr>
          <w:trHeight w:val="509"/>
          <w:jc w:val="center"/>
        </w:trPr>
        <w:tc>
          <w:tcPr>
            <w:tcW w:w="1476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4A6D2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FB7" w14:paraId="5EFC80D2" w14:textId="77777777">
        <w:trPr>
          <w:trHeight w:val="509"/>
          <w:jc w:val="center"/>
        </w:trPr>
        <w:tc>
          <w:tcPr>
            <w:tcW w:w="1476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B78881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FB7" w14:paraId="2748D8A1" w14:textId="77777777">
        <w:trPr>
          <w:trHeight w:val="1575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E6EED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FC2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47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51E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1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81BE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собственниках мест (площадок) накоп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(для юр. лиц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 пол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именование и номер ЕГРЮЛ, фактический адрес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ИО, ОГРН, адрес регистрации по месту  жительст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физ. 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ИО, серия, номер и дата выдачи  паспорта, адрес регистрации по месту житель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актные данные)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58F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анные об источниках образования ТКО</w:t>
            </w:r>
          </w:p>
        </w:tc>
        <w:tc>
          <w:tcPr>
            <w:tcW w:w="27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D2B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4F6FB7" w14:paraId="348428EE" w14:textId="77777777">
        <w:trPr>
          <w:trHeight w:val="509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B4EAA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8FBF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4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70E0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EF6B9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FDA2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54E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FB7" w14:paraId="59EE8C04" w14:textId="77777777">
        <w:trPr>
          <w:trHeight w:val="1020"/>
          <w:jc w:val="center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F2E6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437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D56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6C5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" w:name="RANGE!D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рытие (грунт, бетон, асфальт, иное)</w:t>
            </w:r>
            <w:bookmarkEnd w:id="2"/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228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м2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2AE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контейнеров, с указанием объема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AC14B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5FF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02C1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FB7" w14:paraId="29A93F45" w14:textId="77777777">
        <w:trPr>
          <w:trHeight w:val="1455"/>
          <w:jc w:val="center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07E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FDA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CC02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350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DD5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FF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щенные, шт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B90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A25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, м3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3475C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BE8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91B2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FB7" w14:paraId="582C56EF" w14:textId="77777777">
        <w:trPr>
          <w:trHeight w:val="129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F93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2AF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з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34F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3894, 51.03810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56F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67B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B81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42E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EED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794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73B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E6C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4198B5A" w14:textId="77777777">
        <w:trPr>
          <w:trHeight w:val="129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F07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85F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C0F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381;51,05117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2C0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25D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60B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D0C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633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329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A85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EC0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737E9F4" w14:textId="77777777">
        <w:trPr>
          <w:trHeight w:val="132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BCE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04F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8А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446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8422, 51.04684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5C9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FA2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44C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FF8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90B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F48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D6E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0D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1F5756DC" w14:textId="77777777">
        <w:trPr>
          <w:trHeight w:val="132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EE5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2C8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AFC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842, 51.05690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276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962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D8F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8AE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37A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08A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1ED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5FF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4925D785" w14:textId="77777777">
        <w:trPr>
          <w:trHeight w:val="130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099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C81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F8F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51477, 51.06439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31C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A5A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523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75A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41B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9AA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4FE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585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8176F49" w14:textId="77777777">
        <w:trPr>
          <w:trHeight w:val="132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D6B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1CA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C56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911, 51.06572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E9B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331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3E9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290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42A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4C4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B45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027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8650BE1" w14:textId="77777777">
        <w:trPr>
          <w:trHeight w:val="130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3E7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AAE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А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59C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852 51,06834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280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23E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37D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6A8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89F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9DE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54B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564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5D0EAF69" w14:textId="77777777">
        <w:trPr>
          <w:trHeight w:val="158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9D0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79F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FEE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9717, 51.07247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B02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8AC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E07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005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D6C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93F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63D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CA8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5E238A5B" w14:textId="77777777">
        <w:trPr>
          <w:trHeight w:val="132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295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7C9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D83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2944, 51.07441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798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5D4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44D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89A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AEB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A7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431003364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F61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0B3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2930ACA" w14:textId="77777777">
        <w:trPr>
          <w:trHeight w:val="130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C08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52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лне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D6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065, 51.08334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B12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4F2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50E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721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7AE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8E0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F03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855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1F0EA2E7" w14:textId="77777777">
        <w:trPr>
          <w:trHeight w:val="130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931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C90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в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A1F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063, 51.08562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051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BE5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E2A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1E0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A19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471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30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C5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4F6FB7" w14:paraId="0F347BD7" w14:textId="77777777">
        <w:trPr>
          <w:trHeight w:val="1241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385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DCF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Школьная1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BF4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645 51,06106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2FA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E9F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84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2FD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C36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91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AB3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1C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685CEFF" w14:textId="77777777">
        <w:trPr>
          <w:trHeight w:val="9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F98DB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7FAC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Хале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2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C697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945339;51,02962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653B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685B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5CA4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EC49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9904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1DD5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47C9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729E" w14:textId="49FDAB1A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9D085F8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62DDEE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E8F6B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2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E6D2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944700;51,03371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D54D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DA63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8F209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3188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31BA4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C33211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64AA1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DE0E1E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6FB7" w14:paraId="186A1500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0323E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84425F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F32C27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F18E64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F04AFA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791895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0FC13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3269C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D3A5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A3E543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F0405" w14:textId="67B947A0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4AE80D46" w14:textId="77777777">
        <w:trPr>
          <w:trHeight w:val="11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46B08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AD710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973C1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A7F2B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D561D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D4092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2F710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CD82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4C843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6DD5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966C3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6FB7" w14:paraId="1C48CE30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20661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B89C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2AA7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6086; 51,05975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1A2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04D5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3313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49A9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BA43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7BA8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ACF9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B917A" w14:textId="1DDAA359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94B64C5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ACB40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4187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21а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C3CC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545 ;51,06246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3FE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2742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FD15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EAA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F63B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1C1C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45FC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C8AF3" w14:textId="3C0B7029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7D9D88A0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5A0E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6E6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0а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A068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852 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59637</w:t>
            </w:r>
          </w:p>
          <w:p w14:paraId="38699A8D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D27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8DE6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8A73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524E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6A0D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544E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21D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1438" w14:textId="27712E5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49E0383" w14:textId="77777777">
        <w:trPr>
          <w:trHeight w:val="218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F4BA0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509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56FF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537, 51.053339</w:t>
            </w:r>
          </w:p>
          <w:p w14:paraId="0CB4D9CE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4788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15BF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2DD8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9CEC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F55E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E76A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9A27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A1D2C" w14:textId="070D61E4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6A7235C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9B353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13ED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513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624; 51,064547</w:t>
            </w:r>
          </w:p>
          <w:p w14:paraId="61FA90C3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06F7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08C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738C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AABA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8BCD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1C91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C65A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47989" w14:textId="24F9325A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CF77C14" w14:textId="77777777">
        <w:trPr>
          <w:trHeight w:val="641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448CD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9D7A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Горь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2BE3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917; 51,05381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25B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AA56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76F4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4C62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23AA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00D6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026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E094C" w14:textId="1696745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08B48BA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FF270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B78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мсомольская,35в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1DE8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460; 51,07909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DAF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4B08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48FE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20DA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28D1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AB75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641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1C97C" w14:textId="7F52626A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146CBFDD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1E7A1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FE01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Инженерная,15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4623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2674 51,08670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9AB7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4680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707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EA85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C22A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9A0A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431003364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6086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D456A" w14:textId="76DFB5E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A17AD5C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93849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1087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Родниковая,15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61D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900, 51.08231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F54F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A613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14A2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5E6A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D4DA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9157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8BA7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5367A" w14:textId="5AC94818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8BE5549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24E08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857C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,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5DF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7609, 51.05.909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B3C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3A3B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CF1C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37B7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465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8994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DF81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25688" w14:textId="404CBBB1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</w:t>
            </w:r>
            <w:r w:rsidR="00D53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11.2019 №196</w:t>
            </w:r>
          </w:p>
        </w:tc>
      </w:tr>
      <w:tr w:rsidR="004F6FB7" w14:paraId="54E5EE12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A75A3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FB6D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ионерская,5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708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190; 51,07052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D30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053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2C54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6558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D2DF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8F62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73FE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C7589" w14:textId="2092418D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4F211406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B188F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9EEA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са,2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77A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270 51,06461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FCB8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F4C1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7C11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8416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33F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BCF9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782C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4197" w14:textId="0FB1518D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70AD1D64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9FFAC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24CF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17а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0682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028 51,06430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80C0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1AE5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97AD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9ADD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006D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38D9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AF2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F29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2.11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96</w:t>
            </w:r>
          </w:p>
        </w:tc>
      </w:tr>
      <w:tr w:rsidR="004F6FB7" w14:paraId="43173443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D738C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6A33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оперативная,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F66C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940 51,06278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6507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A896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50A0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EACC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EA6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902A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8B81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9F20A" w14:textId="345A851C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1A485515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C4E1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9E41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абережная,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F7BF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504 51,07068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30B6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8EDB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579D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156C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AC00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574B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050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4C4F" w14:textId="4CCECB4F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AED82AE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4CD22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E8EA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шевиков,2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2AB4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960 51,07657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289A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6CB7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763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CCC1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F591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9980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B1CB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8706A" w14:textId="0B4763DD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70AF7404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AFD77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972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адовая,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63DC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957 51,03799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C465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2818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9A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D2C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B802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019C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AD22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DAFD6" w14:textId="02FEFD48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736EB566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9E0A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3" w:name="_Hlk138835490"/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59E5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агистральная,2а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CFC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4887 51.05247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8643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9075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B766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98F6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E46C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EA95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2850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66072" w14:textId="5C8F5D6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поселения от 27.12.2022 №267</w:t>
            </w:r>
          </w:p>
        </w:tc>
      </w:tr>
      <w:bookmarkEnd w:id="3"/>
      <w:tr w:rsidR="004F6FB7" w14:paraId="50716C1E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20EE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8FB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,5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FD9D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2012, 51.06484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5B53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1F8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547E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4C8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C471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0FC7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29F1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E6690" w14:textId="3207492F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1A504880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9184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44DE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ирова,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D14F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180, 51.05990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52B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45AF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EAA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3E28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566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5EF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43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A551E" w14:textId="1CA2F114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E49F320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A1FDC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4E7B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роителей,9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ABC3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4719, 51.06581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438B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B18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1A2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64EC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627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6179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4DE9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B362C" w14:textId="3DEF33CC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08FA24C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0F4DC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E547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елиораторов,2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C44E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5565, 51.05461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D528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3C66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E601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241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B3B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7199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EADB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63B4" w14:textId="5360A6E3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C3DB4AB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1F009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26C7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70 лет ВЛКСМ,1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84AA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506 51,04077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5BE4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145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70F9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D417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420A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5A50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7AE1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D9D70" w14:textId="6DD65AA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3348BF1D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DC03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4" w:name="_Hlk138835667"/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3B6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сная,2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AFD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577 51,08356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39C2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99EF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34E2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B114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C80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61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14AB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BBB9A" w14:textId="2B476ABB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bookmarkEnd w:id="4"/>
      <w:tr w:rsidR="004F6FB7" w14:paraId="3A805CF9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88FE8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57EF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рецких,2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5833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283 51,08642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847A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2782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7AAB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CD36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79EC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2987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F460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F2522" w14:textId="47D0AB4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44F20D7B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B8B34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8466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расноармейская,7а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72B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071 51,06235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82D1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6142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F3B4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23EA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B66E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7E05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678C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4E215" w14:textId="4463E839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490E93FC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BF6F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DF59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ионерская,4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35A8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2367 51,07644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3C6A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D81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8EC4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C388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2693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C383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431003364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5041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A16EE" w14:textId="44EFF3AC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55A5700B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FF71F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528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Южная,3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2DEF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43988</w:t>
            </w:r>
          </w:p>
          <w:p w14:paraId="600035A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9104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6D03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E763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A0A9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9E2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3A4C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4EBB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9BC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</w:tcPr>
          <w:p w14:paraId="576EEDCB" w14:textId="5D76DF49" w:rsidR="004F6FB7" w:rsidRDefault="00CC2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A3D090C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83408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5" w:name="_Hlk138836025"/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0EF2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Юбилейная,3в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443C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4460 51,06968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8E62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1931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408E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59CC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F7A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AEB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B7AC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</w:tcPr>
          <w:p w14:paraId="5E7283F4" w14:textId="3460EE8E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bookmarkEnd w:id="5"/>
      <w:tr w:rsidR="004F6FB7" w14:paraId="63278322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0F04B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F4C6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руда, 29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2FF7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873 51,06456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FF96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F0D6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ECE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85A9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8E6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BD1C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ров-СИТИ", ИНН: 4345387772, ОГРН: 1144345013394, ул. Северо-Садовая, 16а, оф.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4FE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ров-СИТИ"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61D85" w14:textId="05AC7ACE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795C36CC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E927A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65E6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руда, 29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1BBF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665;51,06448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CA7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A2C3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FFC2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FFE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BD5B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2337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д/с Солныш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ИНН 4310003489, ОГРН 1024300955403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Труда, 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DCE6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ые коммунальные отходы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D3FB4A" w14:textId="2399E674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9E15963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F260B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370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7а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3A06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940881;51,06403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D952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04EF1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12F7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7DA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A1A0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4DDA6" w14:textId="77777777" w:rsidR="004F6FB7" w:rsidRDefault="005B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CC29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БОУДО МУК </w:t>
              </w:r>
              <w:proofErr w:type="spellStart"/>
              <w:proofErr w:type="gramStart"/>
              <w:r w:rsidR="00CC29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гт.Кильмезь</w:t>
              </w:r>
              <w:proofErr w:type="spellEnd"/>
              <w:proofErr w:type="gramEnd"/>
              <w:r w:rsidR="00CC29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, МБУ ИНН </w:t>
              </w:r>
              <w:r w:rsidR="00CC29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 xml:space="preserve">4310003672, ОГРН 1034309500829  </w:t>
              </w:r>
              <w:proofErr w:type="spellStart"/>
              <w:r w:rsidR="00CC29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гт</w:t>
              </w:r>
              <w:proofErr w:type="spellEnd"/>
              <w:r w:rsidR="00CC29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CC29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кильмезь</w:t>
              </w:r>
              <w:proofErr w:type="spellEnd"/>
              <w:r w:rsidR="00CC29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CC29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ул</w:t>
              </w:r>
              <w:proofErr w:type="spellEnd"/>
              <w:r w:rsidR="00CC29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Школьная 7а</w:t>
              </w:r>
            </w:hyperlink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80D1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ОУДО МУ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гт.Кильмезь</w:t>
            </w:r>
            <w:proofErr w:type="spellEnd"/>
            <w:proofErr w:type="gramEnd"/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2BC2E9" w14:textId="122F218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тановление администрации Кильме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поселения от 12.11.2019 №196</w:t>
            </w:r>
          </w:p>
        </w:tc>
      </w:tr>
      <w:tr w:rsidR="004F6FB7" w14:paraId="78D283F7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EDE4B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2A6F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8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CCD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612 51,05817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A3B6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5B15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2198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AE4C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6923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E4A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О "Магнит" ИНН 2309085638, ОГРН 1032304945947, г. Краснодар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ан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8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3F6B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"Магнит"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DC987C" w14:textId="352533F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2BEAD50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DA067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F6B0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еленая, дом 13а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AD78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225 51,06120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BD93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1E9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6B01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E2F2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F25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C12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НОЕ ПОДРАЗДЕЛЕНИЕ ООО"АГРОАСПЕКТ", магазин "Пятерочка" ИНН: 7825706086 ОГРН: 1037843023734, г Москва, Алтуфьевское ш, 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2F54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"Пятерочка"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992F76" w14:textId="6F469BD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80D35E4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BC22F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5630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нефтепроду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5219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2849;51,08745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5949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21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370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0B7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B59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9535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нефтепроду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ИНН 43100032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0447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нефтепроду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7F8B3A" w14:textId="4A322C7F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1BBDE94B" w14:textId="77777777">
        <w:trPr>
          <w:trHeight w:val="211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9558D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3E7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2</w:t>
            </w:r>
          </w:p>
          <w:p w14:paraId="11C02FF6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C9B0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422; 51,046849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3667" w14:textId="2C2653F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DA5E" w14:textId="27943C4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836E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B4A7" w14:textId="34E254EF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2CC2" w14:textId="05B31A3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2C9E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83D1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, КОГ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лесцен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ильмезское лес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D0DF9" w14:textId="02D5412E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73EB7FE0" w14:textId="7777777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BA1EF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6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036C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86</w:t>
            </w:r>
          </w:p>
          <w:p w14:paraId="29F31C4F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1C14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758; 51,05985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01AE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4072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4103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F7AD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7F73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433B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"РЦКД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ИНН 4310033444, ОГРН 1054309512366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Советская, 8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04CB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"РЦКД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FCF263" w14:textId="622ABA18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3AA63CBF" w14:textId="77777777">
        <w:trPr>
          <w:trHeight w:val="1486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5B242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4477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,36а</w:t>
            </w:r>
          </w:p>
          <w:p w14:paraId="2195C678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BAC3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120; 51,06377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A331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6B7E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A5E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BB8E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261C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B53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атз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нат Рашидович, ИНН:43170006338, 612920 Кир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Малмы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D88A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00C57" w14:textId="1C320F4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</w:tbl>
    <w:p w14:paraId="16754EBF" w14:textId="77777777" w:rsidR="004F6FB7" w:rsidRDefault="004F6FB7">
      <w:pPr>
        <w:jc w:val="center"/>
        <w:rPr>
          <w:szCs w:val="24"/>
        </w:rPr>
      </w:pPr>
    </w:p>
    <w:tbl>
      <w:tblPr>
        <w:tblW w:w="4984" w:type="pct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9"/>
        <w:gridCol w:w="1618"/>
        <w:gridCol w:w="101"/>
        <w:gridCol w:w="1366"/>
        <w:gridCol w:w="94"/>
        <w:gridCol w:w="691"/>
        <w:gridCol w:w="52"/>
        <w:gridCol w:w="811"/>
        <w:gridCol w:w="11"/>
        <w:gridCol w:w="937"/>
        <w:gridCol w:w="45"/>
        <w:gridCol w:w="821"/>
        <w:gridCol w:w="1204"/>
        <w:gridCol w:w="20"/>
        <w:gridCol w:w="1952"/>
        <w:gridCol w:w="53"/>
        <w:gridCol w:w="1238"/>
        <w:gridCol w:w="61"/>
        <w:gridCol w:w="121"/>
        <w:gridCol w:w="2424"/>
        <w:gridCol w:w="37"/>
        <w:gridCol w:w="154"/>
      </w:tblGrid>
      <w:tr w:rsidR="004F6FB7" w14:paraId="21B0A67D" w14:textId="77777777">
        <w:trPr>
          <w:gridAfter w:val="1"/>
          <w:wAfter w:w="69" w:type="dxa"/>
          <w:trHeight w:val="1016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AA352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8418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6</w:t>
            </w:r>
          </w:p>
          <w:p w14:paraId="4E36AF7C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700E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399; 51,061633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AD4D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33E8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28A6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43E3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02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BE56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атз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нат Рашидович, ИНН:43170006338, 612920 Кир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Малмы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88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C9A0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2DD0D1" w14:textId="4780C121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2EB3EFD" w14:textId="77777777">
        <w:trPr>
          <w:gridAfter w:val="1"/>
          <w:wAfter w:w="69" w:type="dxa"/>
          <w:trHeight w:val="1088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FC49B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34D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79</w:t>
            </w:r>
          </w:p>
          <w:p w14:paraId="5B350CD7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A88E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288 51,058543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3800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3728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D3A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34C1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B8C5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9C7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района ИНН: 4310001241 ОГРН: 102430095805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Советская, д.7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40C9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района, Отдел УФК № 10, МКОУ ДО ДД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ильмезь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5340D6" w14:textId="317DDA84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666C534" w14:textId="77777777">
        <w:trPr>
          <w:gridAfter w:val="1"/>
          <w:wAfter w:w="69" w:type="dxa"/>
          <w:trHeight w:val="1862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C434E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6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EE78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,9</w:t>
            </w:r>
          </w:p>
          <w:p w14:paraId="7CD5A206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5BAE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476 51,070247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06AD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818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6827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9032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BA24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2C5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д/с Роднич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 431000350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Н 10243009553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а, 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8648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ые коммунальные отходы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650468" w14:textId="4434D764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3AF7CB48" w14:textId="77777777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810F0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EB81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Сад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б</w:t>
            </w:r>
          </w:p>
          <w:p w14:paraId="4D09B362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8CD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052 51,049925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F16E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F87D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B4C1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503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D1E1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02D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д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ос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 431000350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Н 102430095536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а, 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FF1A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ые коммунальные отходы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A6D9A1" w14:textId="3A37DE3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3CD710C4" w14:textId="77777777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E622C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903B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12а</w:t>
            </w:r>
          </w:p>
          <w:p w14:paraId="3720FD4B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1F05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094 51,062352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E78D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DFF1B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0A17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8F5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D0ED6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EFD9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"Айболит" (аптека), ИНН 4310002750, ОГРН 1024300955183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Зеленая 12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429A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Айболит" (аптека)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FEDFA9" w14:textId="0C549104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45E4EB6F" w14:textId="77777777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AF5CA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FDE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,15</w:t>
            </w:r>
          </w:p>
          <w:p w14:paraId="4C50779C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97CB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722 51,05647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E7D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3D3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1F2B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96F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3743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D511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БУЗ Кильмезская ЦРБ, ИНН 4310001178, ОГРН 1024300955942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Больничная, дом 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BEE2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БУЗ Кильмезская ЦРБ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EBA350" w14:textId="234C004D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48B5D102" w14:textId="77777777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E414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6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2BC8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17б</w:t>
            </w:r>
          </w:p>
          <w:p w14:paraId="02C7DBEB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C7B6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361 51,06301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7A8C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333F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316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CBF0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CA2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E47F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водока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ИНН: 4310004203, ОГРН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309514479,адре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Кир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7б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B8ED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водока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E4C712" w14:textId="35B44624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0B8C896" w14:textId="77777777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020E8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B1C5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</w:t>
            </w:r>
          </w:p>
          <w:p w14:paraId="4A9A9743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9C08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940 51,05689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BD70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6100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18B2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409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6EE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7968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с УИО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ИНН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003658,ОГР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1054309501058, адрес: Кир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636D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с УИО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A3D896" w14:textId="5FF3A77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A926A73" w14:textId="77777777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F104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0E1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,29</w:t>
            </w:r>
          </w:p>
          <w:p w14:paraId="1A92F733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2228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371 51,066029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2E44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BD506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83C9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95EE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629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4135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ДО ДШ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ИНН 4310003440, ОГРН 102430095786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хозная 2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5DE9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ДО ДШ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F86048" w14:textId="216BAE7C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551FFF0E" w14:textId="77777777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A6B69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766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Октябрьская,1а</w:t>
            </w:r>
          </w:p>
          <w:p w14:paraId="5CAF3270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CA0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4371 51,06428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4CF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8277B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F5B8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7D6B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D214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8EC5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 Пожарная Часть ФПС по Кировской Области, ФГКУ ИНН 4310003224 ОГР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2430095595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Октябрьская,1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F530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 Пожарная Часть ФПС по Кировской Области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0AE00" w14:textId="3B119E5E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bookmarkEnd w:id="0"/>
      <w:tr w:rsidR="004F6FB7" w14:paraId="13D75D7D" w14:textId="77777777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899BF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F102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2б</w:t>
            </w:r>
          </w:p>
          <w:p w14:paraId="4B9C5561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44B9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7496 51,04403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3F80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21A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D844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80FE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7CE2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CFDA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м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занна Альфредовна ОГРН: 318435000055220, ИНН: 183210121900, 613570 Киров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,пг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Дружб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8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B7B5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база «Муравей»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E838C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20 от 22.11.2019</w:t>
            </w:r>
          </w:p>
        </w:tc>
      </w:tr>
      <w:tr w:rsidR="004F6FB7" w14:paraId="7C7E56C6" w14:textId="77777777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A33CD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283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80</w:t>
            </w:r>
          </w:p>
          <w:p w14:paraId="519C7A06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2280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7037 51,04221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357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AFFA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995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C5E4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262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8882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мь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миль Шамильевич ОГРН: 310432126000025, ИНН: 431000639430, 613570 Киров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,пг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Дружб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8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BCA4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рама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FC1A0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20 от 22.11.2019</w:t>
            </w:r>
          </w:p>
        </w:tc>
      </w:tr>
      <w:tr w:rsidR="004F6FB7" w14:paraId="30F8D8D8" w14:textId="77777777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3F5E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37B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9</w:t>
            </w:r>
          </w:p>
          <w:p w14:paraId="679F6C67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E8E3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081; 51,05558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3F72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C8A9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FE3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19BD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527E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7BE3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авто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Нолинское дорожное управление ОГРН: 1094345013916, ИНН: 4345261628/КПП: 434501001, 61001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ибо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88A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й управление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1CDA8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3 от 15.01.2020</w:t>
            </w:r>
          </w:p>
        </w:tc>
      </w:tr>
      <w:tr w:rsidR="004F6FB7" w14:paraId="479D2B0B" w14:textId="77777777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A1D8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1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4D15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са,31а</w:t>
            </w:r>
          </w:p>
          <w:p w14:paraId="5F5F7900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EE0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694; 51,06199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4B57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18D7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DBB4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0B2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352E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17DC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Исупов В.Т. ОГРН: 304432131000076, ИНН: 431000048036, 613570, Кир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8 кв.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2C6B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6CF26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2 от 30.01.2020</w:t>
            </w:r>
          </w:p>
        </w:tc>
      </w:tr>
      <w:tr w:rsidR="004F6FB7" w14:paraId="64450EDB" w14:textId="77777777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30F7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86A1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водская,1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BDA7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754;51.08806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7D6E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D0C9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852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CE0B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0DB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936F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ПРОМЛЕС» ОГРН: 1024300955007, ИНН/КПП: 4310002492/431001001, 613570, Кир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ул.Заводская,12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F7E5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ое предприятие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CFE30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4 от 31.01.2020</w:t>
            </w:r>
          </w:p>
        </w:tc>
      </w:tr>
      <w:tr w:rsidR="004F6FB7" w14:paraId="3C446A5D" w14:textId="77777777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7D1CF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8BB6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Федорова,19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A4A0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9197;</w:t>
            </w:r>
          </w:p>
          <w:p w14:paraId="50564EF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836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17AC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024F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62D0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A72E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80B4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63F9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2940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E5499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38 от 13.02.2020</w:t>
            </w:r>
          </w:p>
        </w:tc>
      </w:tr>
      <w:tr w:rsidR="004F6FB7" w14:paraId="4C69ADA0" w14:textId="77777777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1431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598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3а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2E5F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103 51,06318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FE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0844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EACD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AB92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2A3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84F4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кулю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Н, ОГРН: 306432101800035, ИНН/КПП: 431000274483/431001001, 613570, Кировская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3а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70A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ьютер</w:t>
            </w:r>
          </w:p>
          <w:p w14:paraId="09ACCFA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с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A7AB7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44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</w:tr>
      <w:tr w:rsidR="004F6FB7" w14:paraId="1EBC7443" w14:textId="77777777">
        <w:trPr>
          <w:trHeight w:val="141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6B23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F885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12г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AA2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263 51,06329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2829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9C92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7C51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2272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5DF4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3C99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Рябчиков Р.А. ОГРН: 307432109600028, ИНН: 434543230036, 613570, Кир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A5A9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Рубин»</w:t>
            </w:r>
          </w:p>
        </w:tc>
        <w:tc>
          <w:tcPr>
            <w:tcW w:w="44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9F10794" w14:textId="77777777" w:rsidR="004F6FB7" w:rsidRDefault="00CC29A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городского поселения № 6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0</w:t>
            </w:r>
          </w:p>
        </w:tc>
      </w:tr>
      <w:tr w:rsidR="004F6FB7" w14:paraId="6EEB2899" w14:textId="77777777">
        <w:trPr>
          <w:trHeight w:val="98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EA5C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F91D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78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B4E8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552 51,06262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FA3C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BA96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E4AD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9774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33C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C75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Суслов В.А. ОГРН: 304432134900121, ИНН: 431000005730, 613570, Кир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Мелиоратор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67DA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Сказка»</w:t>
            </w:r>
          </w:p>
          <w:p w14:paraId="4A3FC30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Ли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4023" w14:textId="2DF55564" w:rsidR="004F6FB7" w:rsidRDefault="00CC29A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61 от 13.03.2020</w:t>
            </w:r>
          </w:p>
        </w:tc>
      </w:tr>
      <w:tr w:rsidR="004F6FB7" w14:paraId="54E7307E" w14:textId="77777777">
        <w:tblPrEx>
          <w:tblBorders>
            <w:top w:val="single" w:sz="4" w:space="0" w:color="auto"/>
          </w:tblBorders>
        </w:tblPrEx>
        <w:trPr>
          <w:gridBefore w:val="18"/>
          <w:gridAfter w:val="2"/>
          <w:wBefore w:w="17342" w:type="dxa"/>
          <w:wAfter w:w="308" w:type="dxa"/>
          <w:trHeight w:val="100"/>
          <w:jc w:val="center"/>
        </w:trPr>
        <w:tc>
          <w:tcPr>
            <w:tcW w:w="4138" w:type="dxa"/>
            <w:gridSpan w:val="3"/>
            <w:tcBorders>
              <w:top w:val="single" w:sz="4" w:space="0" w:color="auto"/>
            </w:tcBorders>
          </w:tcPr>
          <w:p w14:paraId="4E816407" w14:textId="77777777" w:rsidR="004F6FB7" w:rsidRDefault="004F6FB7">
            <w:pPr>
              <w:jc w:val="center"/>
              <w:rPr>
                <w:szCs w:val="24"/>
              </w:rPr>
            </w:pPr>
          </w:p>
        </w:tc>
      </w:tr>
      <w:tr w:rsidR="004F6FB7" w14:paraId="7EB17CB3" w14:textId="77777777">
        <w:trPr>
          <w:trHeight w:val="119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C2458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B244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7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A94C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251;</w:t>
            </w:r>
          </w:p>
          <w:p w14:paraId="3BE95A0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254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7A1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E476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0B9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4C5C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3101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C5AA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РО Приход церкви Святой Троицы ОГРН: 1034300003825, 613570, Кир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EA9E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 церкви Святой Троицы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2EA0" w14:textId="37D99D9E" w:rsidR="004F6FB7" w:rsidRDefault="00CC29A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62 от 13.03.2020</w:t>
            </w:r>
          </w:p>
        </w:tc>
      </w:tr>
      <w:tr w:rsidR="004F6FB7" w14:paraId="4B9F5859" w14:textId="77777777">
        <w:trPr>
          <w:trHeight w:val="119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9D14A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8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043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вободы,1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2517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943 51,0692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CB3C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A8A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97D9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4428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A119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2673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РИТМ-бис» ОГРН: 1024301337279, ИНН: 4345033357, 613570, Кир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ул.Свободы,1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E5EC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ИТМ-бис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E22B" w14:textId="32808A65" w:rsidR="004F6FB7" w:rsidRDefault="00CC29A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63 от 16.03.2020</w:t>
            </w:r>
          </w:p>
        </w:tc>
      </w:tr>
      <w:tr w:rsidR="004F6FB7" w14:paraId="206AE549" w14:textId="77777777">
        <w:trPr>
          <w:trHeight w:val="1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282C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AF1A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агоная,7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5936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675 51,008343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5647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BE59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4EE3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270B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B0F0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D0EC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Резеда» ОГРН: 1074321000357, ИНН: 4310034007, 61358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Зим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Колхозная,1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CFD2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езеда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7E31" w14:textId="084A0FEC" w:rsidR="004F6FB7" w:rsidRDefault="00CC29A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70 от 20.03.2020</w:t>
            </w:r>
          </w:p>
        </w:tc>
      </w:tr>
      <w:tr w:rsidR="004F6FB7" w14:paraId="64331AD4" w14:textId="77777777">
        <w:trPr>
          <w:trHeight w:val="1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ADFEF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DB96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са,4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702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582</w:t>
            </w:r>
          </w:p>
          <w:p w14:paraId="6FDD5A2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019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99FC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2917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47B9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5FF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03F7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31F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Загиров И.И. ОГРН: 315432100001861, ИНН: 431000256660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70 лет ВЛКСМ, 1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9BA3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о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1AA39A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B6A8" w14:textId="1C51924D" w:rsidR="004F6FB7" w:rsidRDefault="00CC29A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71 от 23.03.2020</w:t>
            </w:r>
          </w:p>
        </w:tc>
      </w:tr>
    </w:tbl>
    <w:p w14:paraId="17992204" w14:textId="77777777" w:rsidR="004F6FB7" w:rsidRDefault="004F6FB7">
      <w:pPr>
        <w:rPr>
          <w:szCs w:val="24"/>
        </w:rPr>
      </w:pPr>
    </w:p>
    <w:p w14:paraId="68BAB59D" w14:textId="77777777" w:rsidR="004F6FB7" w:rsidRDefault="004F6FB7">
      <w:pPr>
        <w:rPr>
          <w:szCs w:val="24"/>
        </w:rPr>
      </w:pPr>
    </w:p>
    <w:p w14:paraId="5DD630C9" w14:textId="77777777" w:rsidR="004F6FB7" w:rsidRDefault="004F6FB7">
      <w:pPr>
        <w:rPr>
          <w:szCs w:val="24"/>
        </w:rPr>
      </w:pPr>
    </w:p>
    <w:p w14:paraId="7D1A664F" w14:textId="77777777" w:rsidR="004F6FB7" w:rsidRDefault="004F6FB7">
      <w:pPr>
        <w:rPr>
          <w:szCs w:val="24"/>
        </w:rPr>
      </w:pPr>
    </w:p>
    <w:p w14:paraId="78D3D5FD" w14:textId="77777777" w:rsidR="004F6FB7" w:rsidRDefault="004F6FB7">
      <w:pPr>
        <w:rPr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1606"/>
        <w:gridCol w:w="1493"/>
        <w:gridCol w:w="792"/>
        <w:gridCol w:w="879"/>
        <w:gridCol w:w="967"/>
        <w:gridCol w:w="792"/>
        <w:gridCol w:w="1230"/>
        <w:gridCol w:w="2019"/>
        <w:gridCol w:w="1318"/>
        <w:gridCol w:w="2612"/>
      </w:tblGrid>
      <w:tr w:rsidR="004F6FB7" w14:paraId="2196BF9F" w14:textId="77777777">
        <w:trPr>
          <w:trHeight w:val="9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53D53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E811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,8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AB3B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827</w:t>
            </w:r>
          </w:p>
          <w:p w14:paraId="060CFF9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5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73A9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DBA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CEBF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4031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69BC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43E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Вятка» ОГРН: 1194350001889, ИНН: 4310001202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8б, помещение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AA1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Вятка»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9005" w14:textId="006644FB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84 от 13.04.2020</w:t>
            </w:r>
          </w:p>
        </w:tc>
      </w:tr>
      <w:tr w:rsidR="004F6FB7" w14:paraId="06D2A418" w14:textId="77777777">
        <w:trPr>
          <w:trHeight w:val="9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20C42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CFD1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ромысловая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74A2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869</w:t>
            </w:r>
          </w:p>
          <w:p w14:paraId="0713B2D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78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1070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7430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23E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DE28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7152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34C0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я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Н., ОГРН: 304432111200014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Дружбы,6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8F16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Продукты» ул.Солнечная,19</w:t>
            </w:r>
          </w:p>
          <w:p w14:paraId="7DB2BB9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Дока» ул.Промысловая,5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47C8" w14:textId="6E70FCB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85 от 13.04.2020</w:t>
            </w:r>
          </w:p>
        </w:tc>
      </w:tr>
    </w:tbl>
    <w:tbl>
      <w:tblPr>
        <w:tblpPr w:leftFromText="180" w:rightFromText="180" w:vertAnchor="page" w:horzAnchor="margin" w:tblpY="6444"/>
        <w:tblW w:w="5000" w:type="pct"/>
        <w:tblLayout w:type="fixed"/>
        <w:tblLook w:val="04A0" w:firstRow="1" w:lastRow="0" w:firstColumn="1" w:lastColumn="0" w:noHBand="0" w:noVBand="1"/>
      </w:tblPr>
      <w:tblGrid>
        <w:gridCol w:w="572"/>
        <w:gridCol w:w="1603"/>
        <w:gridCol w:w="1491"/>
        <w:gridCol w:w="790"/>
        <w:gridCol w:w="878"/>
        <w:gridCol w:w="965"/>
        <w:gridCol w:w="790"/>
        <w:gridCol w:w="1228"/>
        <w:gridCol w:w="2016"/>
        <w:gridCol w:w="1340"/>
        <w:gridCol w:w="2605"/>
      </w:tblGrid>
      <w:tr w:rsidR="004F6FB7" w14:paraId="06EF637D" w14:textId="77777777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DD76D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E5E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са,32а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E18E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837</w:t>
            </w:r>
          </w:p>
          <w:p w14:paraId="0E4F04D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34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075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8A73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4BB0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8F78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BED8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4099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Сабирова Х.Р., ОГРН: 306432126200017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Советская,89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1C75D" w14:textId="77777777" w:rsidR="004F6FB7" w:rsidRDefault="00CC29AC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азины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са 32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  <w:p w14:paraId="028A3A3E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0EF4" w14:textId="7F9BE6C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91 от 17.04.2020</w:t>
            </w:r>
          </w:p>
        </w:tc>
      </w:tr>
      <w:tr w:rsidR="004F6FB7" w14:paraId="6792A574" w14:textId="77777777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8696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0451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7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6C6B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344</w:t>
            </w:r>
          </w:p>
          <w:p w14:paraId="1A631C8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40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A0ED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7C62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A095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5C89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C3AB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68B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, ОГРН: 316435000095804, ИНН: 431001129295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64 кв.1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F972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Все по карману» ул.Советская,71</w:t>
            </w:r>
          </w:p>
          <w:p w14:paraId="0326055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Амин» ул.Советская,72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A19B" w14:textId="65C91380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12 от 20.05.2020</w:t>
            </w:r>
          </w:p>
        </w:tc>
      </w:tr>
      <w:tr w:rsidR="004F6FB7" w14:paraId="66412E0C" w14:textId="77777777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2446E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226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агистральная,3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A4C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641</w:t>
            </w:r>
          </w:p>
          <w:p w14:paraId="67EE23D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258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1C10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60B4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C247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002D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98D2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900F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Стимул» ОГРН: 1044309506977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Магистральная,35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6B78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ОО «Стимул»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BD69" w14:textId="6DFE01B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го городского поселения № 113 от 20.05.2020</w:t>
            </w:r>
          </w:p>
        </w:tc>
      </w:tr>
      <w:tr w:rsidR="004F6FB7" w14:paraId="0D1F1311" w14:textId="77777777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07872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6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9917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агистральная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D88C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729</w:t>
            </w:r>
          </w:p>
          <w:p w14:paraId="7F74DCE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4085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BAD5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59C3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72AB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DCF6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A42B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24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ая мусульманская организация «Махалля» ОГРН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300002121,ИН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4310002213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пер.Горького,1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D2AA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, местная мусульманская религиозная организация «Махалля»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9D3D" w14:textId="4493EE98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40 от 22.06.2020</w:t>
            </w:r>
          </w:p>
        </w:tc>
      </w:tr>
    </w:tbl>
    <w:p w14:paraId="7C2B27D9" w14:textId="77777777" w:rsidR="004F6FB7" w:rsidRDefault="004F6FB7">
      <w:pPr>
        <w:rPr>
          <w:szCs w:val="24"/>
        </w:rPr>
      </w:pPr>
    </w:p>
    <w:p w14:paraId="1EA4A446" w14:textId="77777777" w:rsidR="004F6FB7" w:rsidRDefault="004F6FB7">
      <w:pPr>
        <w:rPr>
          <w:szCs w:val="24"/>
        </w:rPr>
      </w:pPr>
    </w:p>
    <w:tbl>
      <w:tblPr>
        <w:tblW w:w="5119" w:type="pct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8"/>
        <w:gridCol w:w="1569"/>
        <w:gridCol w:w="1482"/>
        <w:gridCol w:w="786"/>
        <w:gridCol w:w="874"/>
        <w:gridCol w:w="1047"/>
        <w:gridCol w:w="700"/>
        <w:gridCol w:w="1222"/>
        <w:gridCol w:w="2004"/>
        <w:gridCol w:w="1308"/>
        <w:gridCol w:w="3009"/>
        <w:gridCol w:w="22"/>
      </w:tblGrid>
      <w:tr w:rsidR="004F6FB7" w14:paraId="7ED82C17" w14:textId="77777777">
        <w:trPr>
          <w:gridAfter w:val="1"/>
          <w:wAfter w:w="22" w:type="dxa"/>
          <w:trHeight w:val="9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ECF6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737D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657B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519</w:t>
            </w:r>
          </w:p>
          <w:p w14:paraId="3B30308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881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2FC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F36B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1D88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C7DA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E060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A0C8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ом детского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Кировской области ОГРН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300958076,ИНН: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1357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Труда,1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EF2D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КОУ ДО ДД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795F" w14:textId="7A350A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68 от 22.07.2020</w:t>
            </w:r>
          </w:p>
        </w:tc>
      </w:tr>
      <w:tr w:rsidR="004F6FB7" w14:paraId="2D01D3A3" w14:textId="77777777">
        <w:trPr>
          <w:trHeight w:val="984"/>
          <w:jc w:val="center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074DA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AAD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кобелева,3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98CD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626</w:t>
            </w:r>
          </w:p>
          <w:p w14:paraId="625CD75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820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D15A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1E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2541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0DDD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B08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161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Тамара» ОГРН: 1064321004230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кобе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7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CB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, магазин, места для временного размещения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D2E2" w14:textId="5FDF81D9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14 от 06.10.2020</w:t>
            </w:r>
          </w:p>
        </w:tc>
      </w:tr>
      <w:tr w:rsidR="004F6FB7" w14:paraId="72A85CB9" w14:textId="77777777">
        <w:trPr>
          <w:trHeight w:val="18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0DC2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6D4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,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0187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133</w:t>
            </w:r>
          </w:p>
          <w:p w14:paraId="6227398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56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63DD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обетон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ит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F467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FD3A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320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4B18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C68E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ДО ДШ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ОГРН: 1024300957867, ИНН 4310003440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,ул.Колхоз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2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066D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ДО ДШ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1D8C" w14:textId="1C853D2C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18 от 16.10.2020</w:t>
            </w:r>
          </w:p>
        </w:tc>
      </w:tr>
      <w:tr w:rsidR="004F6FB7" w14:paraId="64BE6522" w14:textId="77777777">
        <w:trPr>
          <w:trHeight w:val="18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A0F61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CE4E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6B55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610</w:t>
            </w:r>
          </w:p>
          <w:p w14:paraId="69774CE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08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122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B41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494F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4CEC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DA7D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C02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Истоки» ОГРН: 1204300008912, ИНН 4310002012, 613570, Кировская область Кильмез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,п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елиорат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 кв.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E29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тека готовых лекарственных форм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EC42" w14:textId="3E88849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20 от 20.10.2020</w:t>
            </w:r>
          </w:p>
        </w:tc>
      </w:tr>
    </w:tbl>
    <w:tbl>
      <w:tblPr>
        <w:tblpPr w:leftFromText="180" w:rightFromText="180" w:vertAnchor="page" w:horzAnchor="margin" w:tblpX="-210" w:tblpY="4196"/>
        <w:tblW w:w="5193" w:type="pct"/>
        <w:tblLayout w:type="fixed"/>
        <w:tblLook w:val="04A0" w:firstRow="1" w:lastRow="0" w:firstColumn="1" w:lastColumn="0" w:noHBand="0" w:noVBand="1"/>
      </w:tblPr>
      <w:tblGrid>
        <w:gridCol w:w="739"/>
        <w:gridCol w:w="1671"/>
        <w:gridCol w:w="1534"/>
        <w:gridCol w:w="700"/>
        <w:gridCol w:w="978"/>
        <w:gridCol w:w="978"/>
        <w:gridCol w:w="700"/>
        <w:gridCol w:w="1256"/>
        <w:gridCol w:w="1951"/>
        <w:gridCol w:w="1256"/>
        <w:gridCol w:w="3066"/>
      </w:tblGrid>
      <w:tr w:rsidR="004F6FB7" w14:paraId="2C50D853" w14:textId="77777777">
        <w:trPr>
          <w:trHeight w:val="18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BC4A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552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2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6CC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4542</w:t>
            </w:r>
          </w:p>
          <w:p w14:paraId="1813875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8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7F3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E33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132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3BA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148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C5A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Астафьев П.Н., ИНН 431000121060 ОГРНИП 304432131600015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,ул.Совет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2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6C1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н запчасти «Альянс-авто»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A96F" w14:textId="1652A8BD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48 от 25.12.2020</w:t>
            </w:r>
          </w:p>
        </w:tc>
      </w:tr>
    </w:tbl>
    <w:tbl>
      <w:tblPr>
        <w:tblpPr w:leftFromText="180" w:rightFromText="180" w:vertAnchor="page" w:horzAnchor="margin" w:tblpXSpec="center" w:tblpY="7818"/>
        <w:tblW w:w="5181" w:type="pct"/>
        <w:tblLayout w:type="fixed"/>
        <w:tblLook w:val="04A0" w:firstRow="1" w:lastRow="0" w:firstColumn="1" w:lastColumn="0" w:noHBand="0" w:noVBand="1"/>
      </w:tblPr>
      <w:tblGrid>
        <w:gridCol w:w="705"/>
        <w:gridCol w:w="1636"/>
        <w:gridCol w:w="1535"/>
        <w:gridCol w:w="699"/>
        <w:gridCol w:w="1117"/>
        <w:gridCol w:w="839"/>
        <w:gridCol w:w="838"/>
        <w:gridCol w:w="1117"/>
        <w:gridCol w:w="1952"/>
        <w:gridCol w:w="1395"/>
        <w:gridCol w:w="2962"/>
      </w:tblGrid>
      <w:tr w:rsidR="004F6FB7" w14:paraId="7B657534" w14:textId="77777777">
        <w:trPr>
          <w:trHeight w:val="183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A931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89C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797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3670</w:t>
            </w:r>
          </w:p>
          <w:p w14:paraId="7510C27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8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6A0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731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30B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9DC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1DA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969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ид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М., ИНН 431000037299, ОГРНИП 306432134100021, 613570, Кировская область Кильмез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,ул.Совет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E40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Батыр»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601F" w14:textId="7C200A03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11 от 15.06.2021</w:t>
            </w:r>
          </w:p>
        </w:tc>
      </w:tr>
    </w:tbl>
    <w:tbl>
      <w:tblPr>
        <w:tblpPr w:leftFromText="180" w:rightFromText="180" w:vertAnchor="page" w:horzAnchor="margin" w:tblpX="-289" w:tblpY="3124"/>
        <w:tblW w:w="5220" w:type="pct"/>
        <w:tblLayout w:type="fixed"/>
        <w:tblLook w:val="04A0" w:firstRow="1" w:lastRow="0" w:firstColumn="1" w:lastColumn="0" w:noHBand="0" w:noVBand="1"/>
      </w:tblPr>
      <w:tblGrid>
        <w:gridCol w:w="810"/>
        <w:gridCol w:w="1541"/>
        <w:gridCol w:w="1395"/>
        <w:gridCol w:w="979"/>
        <w:gridCol w:w="1117"/>
        <w:gridCol w:w="1133"/>
        <w:gridCol w:w="683"/>
        <w:gridCol w:w="839"/>
        <w:gridCol w:w="2090"/>
        <w:gridCol w:w="1395"/>
        <w:gridCol w:w="2924"/>
      </w:tblGrid>
      <w:tr w:rsidR="004F6FB7" w14:paraId="01F9360D" w14:textId="77777777">
        <w:trPr>
          <w:trHeight w:val="183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341D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2FD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</w:t>
            </w:r>
            <w:proofErr w:type="spellEnd"/>
          </w:p>
          <w:p w14:paraId="356286A7" w14:textId="77777777" w:rsidR="004F6FB7" w:rsidRDefault="00CC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, д.64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80F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4741</w:t>
            </w:r>
          </w:p>
          <w:p w14:paraId="36639A4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520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8CB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ADF7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AF0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0D4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B6F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B8F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Администрация МО Кильмезское городское поселение, ИНН 4310033645, О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43095129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613570, Ки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,ул.Совет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64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9AC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881B" w14:textId="742D0D7F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13 от 16.06.2021</w:t>
            </w:r>
          </w:p>
        </w:tc>
      </w:tr>
    </w:tbl>
    <w:p w14:paraId="509B33B7" w14:textId="77777777" w:rsidR="004F6FB7" w:rsidRDefault="004F6FB7">
      <w:pPr>
        <w:jc w:val="right"/>
        <w:rPr>
          <w:szCs w:val="24"/>
        </w:rPr>
      </w:pPr>
    </w:p>
    <w:p w14:paraId="6D1BC6A7" w14:textId="77777777" w:rsidR="004F6FB7" w:rsidRDefault="004F6FB7">
      <w:pPr>
        <w:rPr>
          <w:szCs w:val="24"/>
        </w:rPr>
      </w:pPr>
    </w:p>
    <w:tbl>
      <w:tblPr>
        <w:tblpPr w:leftFromText="180" w:rightFromText="180" w:vertAnchor="page" w:horzAnchor="margin" w:tblpY="46"/>
        <w:tblOverlap w:val="never"/>
        <w:tblW w:w="14621" w:type="dxa"/>
        <w:tblLayout w:type="fixed"/>
        <w:tblLook w:val="04A0" w:firstRow="1" w:lastRow="0" w:firstColumn="1" w:lastColumn="0" w:noHBand="0" w:noVBand="1"/>
      </w:tblPr>
      <w:tblGrid>
        <w:gridCol w:w="529"/>
        <w:gridCol w:w="1534"/>
        <w:gridCol w:w="1395"/>
        <w:gridCol w:w="979"/>
        <w:gridCol w:w="1117"/>
        <w:gridCol w:w="1117"/>
        <w:gridCol w:w="699"/>
        <w:gridCol w:w="839"/>
        <w:gridCol w:w="2090"/>
        <w:gridCol w:w="1396"/>
        <w:gridCol w:w="2926"/>
      </w:tblGrid>
      <w:tr w:rsidR="004F6FB7" w14:paraId="09C37635" w14:textId="77777777">
        <w:trPr>
          <w:trHeight w:val="339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D6F9" w14:textId="77777777" w:rsidR="004F6FB7" w:rsidRDefault="00CC2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F44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7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689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215</w:t>
            </w:r>
          </w:p>
          <w:p w14:paraId="0D7C3B3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89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054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F79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44E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1EF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B30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6C6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Кузнецова Вера Викторовн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43455982778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ГРНИП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307434508800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610002, Кир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Волод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12 кв.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DF1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здание(помещение)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у:пг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5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657E" w14:textId="7F6BBD70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38 от 04.08.2021</w:t>
            </w:r>
          </w:p>
        </w:tc>
      </w:tr>
    </w:tbl>
    <w:tbl>
      <w:tblPr>
        <w:tblpPr w:leftFromText="180" w:rightFromText="180" w:vertAnchor="page" w:horzAnchor="margin" w:tblpY="3479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532"/>
        <w:gridCol w:w="1395"/>
        <w:gridCol w:w="979"/>
        <w:gridCol w:w="1117"/>
        <w:gridCol w:w="1117"/>
        <w:gridCol w:w="699"/>
        <w:gridCol w:w="839"/>
        <w:gridCol w:w="2090"/>
        <w:gridCol w:w="1396"/>
        <w:gridCol w:w="2926"/>
      </w:tblGrid>
      <w:tr w:rsidR="004F6FB7" w14:paraId="7529C37E" w14:textId="77777777">
        <w:trPr>
          <w:trHeight w:val="18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8428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AF2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9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1C9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6263</w:t>
            </w:r>
          </w:p>
          <w:p w14:paraId="241ED51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744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426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475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FF7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714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D24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3EE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рахм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Ш.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34100000340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ГРНИП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3054321060000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613570, Кировская область Кильмезский рай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ромысл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6FB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азин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у:пг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90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C25A" w14:textId="634F7F13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41 от 09.08.2021</w:t>
            </w:r>
          </w:p>
        </w:tc>
      </w:tr>
    </w:tbl>
    <w:p w14:paraId="5E3DBFF1" w14:textId="77777777" w:rsidR="004F6FB7" w:rsidRDefault="004F6FB7">
      <w:pPr>
        <w:rPr>
          <w:szCs w:val="24"/>
        </w:rPr>
      </w:pPr>
    </w:p>
    <w:p w14:paraId="01F97478" w14:textId="77777777" w:rsidR="004F6FB7" w:rsidRDefault="004F6FB7">
      <w:pPr>
        <w:rPr>
          <w:szCs w:val="24"/>
        </w:rPr>
      </w:pPr>
    </w:p>
    <w:p w14:paraId="59F5D2FE" w14:textId="77777777" w:rsidR="004F6FB7" w:rsidRDefault="004F6FB7">
      <w:pPr>
        <w:rPr>
          <w:szCs w:val="24"/>
        </w:rPr>
      </w:pPr>
    </w:p>
    <w:p w14:paraId="46AC4B58" w14:textId="77777777" w:rsidR="004F6FB7" w:rsidRDefault="004F6FB7">
      <w:pPr>
        <w:rPr>
          <w:szCs w:val="24"/>
        </w:rPr>
      </w:pPr>
    </w:p>
    <w:p w14:paraId="5AD33D1E" w14:textId="77777777" w:rsidR="004F6FB7" w:rsidRDefault="004F6FB7">
      <w:pPr>
        <w:rPr>
          <w:szCs w:val="24"/>
        </w:rPr>
      </w:pPr>
    </w:p>
    <w:tbl>
      <w:tblPr>
        <w:tblpPr w:leftFromText="180" w:rightFromText="180" w:vertAnchor="page" w:horzAnchor="margin" w:tblpY="23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532"/>
        <w:gridCol w:w="1395"/>
        <w:gridCol w:w="979"/>
        <w:gridCol w:w="1117"/>
        <w:gridCol w:w="1257"/>
        <w:gridCol w:w="559"/>
        <w:gridCol w:w="839"/>
        <w:gridCol w:w="2090"/>
        <w:gridCol w:w="1396"/>
        <w:gridCol w:w="2926"/>
      </w:tblGrid>
      <w:tr w:rsidR="004F6FB7" w14:paraId="0230ED8D" w14:textId="77777777">
        <w:trPr>
          <w:trHeight w:val="18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930B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037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801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119</w:t>
            </w:r>
          </w:p>
          <w:p w14:paraId="287DAB0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925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052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8C9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7E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30D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A36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1F0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оссии «Кильмезский»</w:t>
            </w:r>
          </w:p>
          <w:p w14:paraId="45B31D83" w14:textId="77777777" w:rsidR="004F6FB7" w:rsidRDefault="00CC2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4310002220</w:t>
            </w:r>
          </w:p>
          <w:p w14:paraId="0380149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Н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10243009580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613570, Кировская область Кильмезский рай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A5B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95A1" w14:textId="7BCAF2CF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60 от 25.08.2021</w:t>
            </w:r>
          </w:p>
        </w:tc>
      </w:tr>
    </w:tbl>
    <w:tbl>
      <w:tblPr>
        <w:tblpPr w:leftFromText="180" w:rightFromText="180" w:vertAnchor="page" w:horzAnchor="margin" w:tblpY="3723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532"/>
        <w:gridCol w:w="1395"/>
        <w:gridCol w:w="979"/>
        <w:gridCol w:w="1117"/>
        <w:gridCol w:w="1257"/>
        <w:gridCol w:w="559"/>
        <w:gridCol w:w="839"/>
        <w:gridCol w:w="2090"/>
        <w:gridCol w:w="1396"/>
        <w:gridCol w:w="2926"/>
      </w:tblGrid>
      <w:tr w:rsidR="004F6FB7" w14:paraId="694D2A8B" w14:textId="77777777">
        <w:trPr>
          <w:trHeight w:val="18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E635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4AA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са, 3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0F5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352</w:t>
            </w:r>
          </w:p>
          <w:p w14:paraId="527ADC1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161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3E5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835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EE59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A0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F5A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2CE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Бронникова Е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су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дрес регистрации: 613570, Кировская область,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в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8 кв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 xml:space="preserve"> ИНН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00471876, ОГРН 31743500003162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819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 «Бульвар»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B973" w14:textId="33D1F985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69 от 30.08.2021</w:t>
            </w:r>
          </w:p>
        </w:tc>
      </w:tr>
    </w:tbl>
    <w:p w14:paraId="5066186C" w14:textId="77777777" w:rsidR="004F6FB7" w:rsidRDefault="004F6FB7">
      <w:pPr>
        <w:rPr>
          <w:szCs w:val="24"/>
        </w:rPr>
      </w:pPr>
    </w:p>
    <w:p w14:paraId="77C3BFB9" w14:textId="77777777" w:rsidR="004F6FB7" w:rsidRDefault="004F6FB7">
      <w:pPr>
        <w:rPr>
          <w:szCs w:val="24"/>
        </w:rPr>
      </w:pPr>
    </w:p>
    <w:p w14:paraId="2B9F09E7" w14:textId="77777777" w:rsidR="004F6FB7" w:rsidRDefault="004F6FB7">
      <w:pPr>
        <w:rPr>
          <w:szCs w:val="24"/>
        </w:rPr>
      </w:pPr>
    </w:p>
    <w:p w14:paraId="0F4BB9C3" w14:textId="77777777" w:rsidR="004F6FB7" w:rsidRDefault="004F6FB7">
      <w:pPr>
        <w:rPr>
          <w:szCs w:val="24"/>
        </w:rPr>
      </w:pPr>
    </w:p>
    <w:p w14:paraId="67223552" w14:textId="77777777" w:rsidR="004F6FB7" w:rsidRDefault="004F6FB7">
      <w:pPr>
        <w:rPr>
          <w:szCs w:val="24"/>
        </w:rPr>
      </w:pPr>
    </w:p>
    <w:p w14:paraId="26646F92" w14:textId="77777777" w:rsidR="004F6FB7" w:rsidRDefault="004F6FB7">
      <w:pPr>
        <w:rPr>
          <w:szCs w:val="24"/>
        </w:rPr>
      </w:pPr>
    </w:p>
    <w:p w14:paraId="7618F347" w14:textId="77777777" w:rsidR="004F6FB7" w:rsidRDefault="004F6FB7">
      <w:pPr>
        <w:rPr>
          <w:szCs w:val="24"/>
        </w:rPr>
      </w:pPr>
    </w:p>
    <w:tbl>
      <w:tblPr>
        <w:tblpPr w:leftFromText="180" w:rightFromText="180" w:vertAnchor="page" w:horzAnchor="margin" w:tblpY="999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672"/>
        <w:gridCol w:w="1255"/>
        <w:gridCol w:w="979"/>
        <w:gridCol w:w="1117"/>
        <w:gridCol w:w="838"/>
        <w:gridCol w:w="978"/>
        <w:gridCol w:w="839"/>
        <w:gridCol w:w="2090"/>
        <w:gridCol w:w="1534"/>
        <w:gridCol w:w="2788"/>
      </w:tblGrid>
      <w:tr w:rsidR="004F6FB7" w14:paraId="04A3D873" w14:textId="77777777">
        <w:trPr>
          <w:trHeight w:val="40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D052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B86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в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F0E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63</w:t>
            </w:r>
          </w:p>
          <w:p w14:paraId="2139EC4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92B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93C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371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6CD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D3C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E79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м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занна Альфредовна, адрес регистрации: 613570, Кировская область,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Дружбы,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 </w:t>
            </w:r>
            <w:r>
              <w:rPr>
                <w:sz w:val="24"/>
                <w:szCs w:val="24"/>
              </w:rPr>
              <w:t xml:space="preserve"> ИНН: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3210121900, ОГРН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43500005522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2A9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Муравей»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5B79" w14:textId="195E22C9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14 от 08.11.2021</w:t>
            </w:r>
          </w:p>
        </w:tc>
      </w:tr>
      <w:tr w:rsidR="004F6FB7" w14:paraId="617A34AA" w14:textId="77777777">
        <w:trPr>
          <w:trHeight w:val="4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5CB1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AC8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49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0</w:t>
            </w:r>
          </w:p>
          <w:p w14:paraId="63E3DB4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22B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6E5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17D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769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FAC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B86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куратура Кильмезского района, адрес: 613570, Кировская область,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48006312, ОГРН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103431652289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51A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уратура Кильмезского район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7903" w14:textId="4B6926BA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31 от 29.11.2021</w:t>
            </w:r>
          </w:p>
        </w:tc>
      </w:tr>
    </w:tbl>
    <w:p w14:paraId="28435006" w14:textId="77777777" w:rsidR="004F6FB7" w:rsidRDefault="004F6FB7">
      <w:pPr>
        <w:rPr>
          <w:szCs w:val="24"/>
        </w:rPr>
      </w:pPr>
    </w:p>
    <w:p w14:paraId="3961D018" w14:textId="77777777" w:rsidR="004F6FB7" w:rsidRDefault="004F6FB7">
      <w:pPr>
        <w:rPr>
          <w:szCs w:val="24"/>
        </w:rPr>
      </w:pPr>
    </w:p>
    <w:p w14:paraId="7879015B" w14:textId="77777777" w:rsidR="004F6FB7" w:rsidRDefault="004F6FB7">
      <w:pPr>
        <w:rPr>
          <w:szCs w:val="24"/>
        </w:rPr>
      </w:pPr>
    </w:p>
    <w:p w14:paraId="5535FBB0" w14:textId="77777777" w:rsidR="004F6FB7" w:rsidRDefault="004F6FB7">
      <w:pPr>
        <w:rPr>
          <w:szCs w:val="24"/>
        </w:rPr>
      </w:pPr>
    </w:p>
    <w:p w14:paraId="1305840E" w14:textId="77777777" w:rsidR="004F6FB7" w:rsidRDefault="004F6FB7">
      <w:pPr>
        <w:rPr>
          <w:szCs w:val="24"/>
        </w:rPr>
      </w:pPr>
    </w:p>
    <w:tbl>
      <w:tblPr>
        <w:tblpPr w:leftFromText="180" w:rightFromText="180" w:vertAnchor="page" w:horzAnchor="margin" w:tblpY="887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672"/>
        <w:gridCol w:w="1255"/>
        <w:gridCol w:w="979"/>
        <w:gridCol w:w="1117"/>
        <w:gridCol w:w="838"/>
        <w:gridCol w:w="978"/>
        <w:gridCol w:w="839"/>
        <w:gridCol w:w="2090"/>
        <w:gridCol w:w="1534"/>
        <w:gridCol w:w="2788"/>
      </w:tblGrid>
      <w:tr w:rsidR="004F6FB7" w14:paraId="3D099C47" w14:textId="77777777">
        <w:trPr>
          <w:trHeight w:val="18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BCE4" w14:textId="77777777" w:rsidR="004F6FB7" w:rsidRDefault="00CC29AC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4C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C94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4964</w:t>
            </w:r>
          </w:p>
          <w:p w14:paraId="65F9247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669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3B2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/б плит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2B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0EB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4FF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62E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B7B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ПКФ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древтар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: 423822, 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кад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ева, д.37 кв.1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НН 16630005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102160202919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EC9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ПКФ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древт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879E" w14:textId="1BFF7FC5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20 от 27.05.2022</w:t>
            </w:r>
          </w:p>
        </w:tc>
      </w:tr>
    </w:tbl>
    <w:tbl>
      <w:tblPr>
        <w:tblpPr w:leftFromText="180" w:rightFromText="180" w:vertAnchor="page" w:horzAnchor="margin" w:tblpY="4166"/>
        <w:tblW w:w="5111" w:type="pct"/>
        <w:tblLayout w:type="fixed"/>
        <w:tblLook w:val="04A0" w:firstRow="1" w:lastRow="0" w:firstColumn="1" w:lastColumn="0" w:noHBand="0" w:noVBand="1"/>
      </w:tblPr>
      <w:tblGrid>
        <w:gridCol w:w="562"/>
        <w:gridCol w:w="1647"/>
        <w:gridCol w:w="1395"/>
        <w:gridCol w:w="979"/>
        <w:gridCol w:w="1117"/>
        <w:gridCol w:w="838"/>
        <w:gridCol w:w="978"/>
        <w:gridCol w:w="839"/>
        <w:gridCol w:w="2135"/>
        <w:gridCol w:w="1490"/>
        <w:gridCol w:w="2615"/>
      </w:tblGrid>
      <w:tr w:rsidR="004F6FB7" w14:paraId="17671C7E" w14:textId="77777777">
        <w:trPr>
          <w:trHeight w:val="18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2E81" w14:textId="77777777" w:rsidR="004F6FB7" w:rsidRDefault="00CC29AC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D51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6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B9F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682</w:t>
            </w:r>
          </w:p>
          <w:p w14:paraId="654BF8F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474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28F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/б плит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74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831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7DD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BBF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775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и Приволжье» - «Кировэнерго» Кильмезский район электрических сетей юрид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03001, Нижегородская область, город Нижний Новгород, Рождестве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 xml:space="preserve"> 52602006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 xml:space="preserve"> 107526002004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C82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ский РЭС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6211" w14:textId="33D5660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59 от 29.07.2022</w:t>
            </w:r>
          </w:p>
        </w:tc>
      </w:tr>
    </w:tbl>
    <w:p w14:paraId="69BCBA0E" w14:textId="77777777" w:rsidR="004F6FB7" w:rsidRDefault="004F6FB7">
      <w:pPr>
        <w:rPr>
          <w:szCs w:val="24"/>
        </w:rPr>
      </w:pPr>
    </w:p>
    <w:p w14:paraId="083A9257" w14:textId="77777777" w:rsidR="004F6FB7" w:rsidRDefault="004F6FB7">
      <w:pPr>
        <w:rPr>
          <w:szCs w:val="24"/>
        </w:rPr>
      </w:pPr>
    </w:p>
    <w:p w14:paraId="4A0CD29F" w14:textId="77777777" w:rsidR="004F6FB7" w:rsidRDefault="004F6FB7">
      <w:pPr>
        <w:rPr>
          <w:szCs w:val="24"/>
        </w:rPr>
      </w:pPr>
    </w:p>
    <w:p w14:paraId="68F8EE62" w14:textId="77777777" w:rsidR="004F6FB7" w:rsidRDefault="004F6FB7">
      <w:pPr>
        <w:rPr>
          <w:szCs w:val="24"/>
        </w:rPr>
      </w:pPr>
    </w:p>
    <w:p w14:paraId="30DE1087" w14:textId="77777777" w:rsidR="004F6FB7" w:rsidRDefault="004F6FB7">
      <w:pPr>
        <w:rPr>
          <w:szCs w:val="24"/>
        </w:rPr>
      </w:pPr>
    </w:p>
    <w:p w14:paraId="522CC63C" w14:textId="77777777" w:rsidR="004F6FB7" w:rsidRDefault="004F6FB7">
      <w:pPr>
        <w:rPr>
          <w:szCs w:val="24"/>
        </w:rPr>
      </w:pPr>
    </w:p>
    <w:p w14:paraId="1ABDD8AC" w14:textId="77777777" w:rsidR="004F6FB7" w:rsidRDefault="004F6FB7">
      <w:pPr>
        <w:rPr>
          <w:szCs w:val="24"/>
        </w:rPr>
      </w:pPr>
    </w:p>
    <w:p w14:paraId="002DEF0B" w14:textId="77777777" w:rsidR="004F6FB7" w:rsidRDefault="004F6FB7">
      <w:pPr>
        <w:rPr>
          <w:szCs w:val="24"/>
        </w:rPr>
      </w:pPr>
    </w:p>
    <w:p w14:paraId="7D382114" w14:textId="38818707" w:rsidR="004F6FB7" w:rsidRDefault="004F6FB7">
      <w:pPr>
        <w:rPr>
          <w:szCs w:val="24"/>
        </w:rPr>
      </w:pPr>
    </w:p>
    <w:p w14:paraId="5C25F580" w14:textId="37482729" w:rsidR="00E90C1A" w:rsidRDefault="00E90C1A">
      <w:pPr>
        <w:rPr>
          <w:szCs w:val="24"/>
        </w:rPr>
      </w:pPr>
    </w:p>
    <w:p w14:paraId="66132CCE" w14:textId="0A54C497" w:rsidR="00E90C1A" w:rsidRDefault="00E90C1A">
      <w:pPr>
        <w:rPr>
          <w:szCs w:val="24"/>
        </w:rPr>
      </w:pPr>
    </w:p>
    <w:p w14:paraId="7106834F" w14:textId="77777777" w:rsidR="00E90C1A" w:rsidRDefault="00E90C1A">
      <w:pPr>
        <w:rPr>
          <w:szCs w:val="24"/>
        </w:rPr>
      </w:pPr>
    </w:p>
    <w:tbl>
      <w:tblPr>
        <w:tblpPr w:leftFromText="180" w:rightFromText="180" w:vertAnchor="page" w:horzAnchor="margin" w:tblpY="2141"/>
        <w:tblW w:w="5218" w:type="pct"/>
        <w:tblLayout w:type="fixed"/>
        <w:tblLook w:val="04A0" w:firstRow="1" w:lastRow="0" w:firstColumn="1" w:lastColumn="0" w:noHBand="0" w:noVBand="1"/>
      </w:tblPr>
      <w:tblGrid>
        <w:gridCol w:w="532"/>
        <w:gridCol w:w="1948"/>
        <w:gridCol w:w="1257"/>
        <w:gridCol w:w="979"/>
        <w:gridCol w:w="1117"/>
        <w:gridCol w:w="838"/>
        <w:gridCol w:w="978"/>
        <w:gridCol w:w="839"/>
        <w:gridCol w:w="2230"/>
        <w:gridCol w:w="1395"/>
        <w:gridCol w:w="2788"/>
      </w:tblGrid>
      <w:tr w:rsidR="004F6FB7" w14:paraId="68FA2C90" w14:textId="77777777">
        <w:trPr>
          <w:trHeight w:val="18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0349" w14:textId="77777777" w:rsidR="004F6FB7" w:rsidRDefault="00CC29AC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6" w:name="_Hlk138835939"/>
            <w:r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FBE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шевиков,1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EA6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7457 51.07470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B74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D41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6FA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836D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C3C3E3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3ECCC1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41FA8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4F4E5" w14:textId="77777777" w:rsidR="004F6FB7" w:rsidRDefault="00CC29AC">
            <w:pPr>
              <w:tabs>
                <w:tab w:val="center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AA3C597" w14:textId="77777777" w:rsidR="004F6FB7" w:rsidRDefault="004F6FB7">
            <w:pPr>
              <w:tabs>
                <w:tab w:val="center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E007E0" w14:textId="77777777" w:rsidR="004F6FB7" w:rsidRDefault="004F6FB7">
            <w:pPr>
              <w:tabs>
                <w:tab w:val="center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9AE3EF" w14:textId="77777777" w:rsidR="004F6FB7" w:rsidRDefault="00CC29AC">
            <w:pPr>
              <w:tabs>
                <w:tab w:val="center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70D3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28BB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913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27.12.2022 №267</w:t>
            </w:r>
          </w:p>
        </w:tc>
      </w:tr>
      <w:tr w:rsidR="004F6FB7" w14:paraId="613CD695" w14:textId="77777777">
        <w:trPr>
          <w:trHeight w:val="18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84C0" w14:textId="77777777" w:rsidR="004F6FB7" w:rsidRDefault="00CC29AC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9DE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кобе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87A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1212 51.08180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FE5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518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A6E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8CE4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73B750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4C192F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6EDE7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A4704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63239E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5A42F6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C793A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982E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ED79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A9C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27.12.2022 №267</w:t>
            </w:r>
          </w:p>
        </w:tc>
      </w:tr>
    </w:tbl>
    <w:tbl>
      <w:tblPr>
        <w:tblpPr w:leftFromText="180" w:rightFromText="180" w:vertAnchor="page" w:horzAnchor="margin" w:tblpXSpec="center" w:tblpY="1501"/>
        <w:tblOverlap w:val="never"/>
        <w:tblW w:w="14898" w:type="dxa"/>
        <w:tblLayout w:type="fixed"/>
        <w:tblLook w:val="04A0" w:firstRow="1" w:lastRow="0" w:firstColumn="1" w:lastColumn="0" w:noHBand="0" w:noVBand="1"/>
      </w:tblPr>
      <w:tblGrid>
        <w:gridCol w:w="531"/>
        <w:gridCol w:w="1950"/>
        <w:gridCol w:w="1256"/>
        <w:gridCol w:w="978"/>
        <w:gridCol w:w="1117"/>
        <w:gridCol w:w="839"/>
        <w:gridCol w:w="838"/>
        <w:gridCol w:w="978"/>
        <w:gridCol w:w="2281"/>
        <w:gridCol w:w="1344"/>
        <w:gridCol w:w="2786"/>
      </w:tblGrid>
      <w:tr w:rsidR="00E90C1A" w14:paraId="17ED670B" w14:textId="77777777" w:rsidTr="00E90C1A">
        <w:trPr>
          <w:trHeight w:val="18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6"/>
          <w:p w14:paraId="1755B91D" w14:textId="77777777" w:rsidR="00E90C1A" w:rsidRDefault="00E90C1A" w:rsidP="00E90C1A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0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5551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са,3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DEB7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7711</w:t>
            </w:r>
          </w:p>
          <w:p w14:paraId="5610E799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210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BF9B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9425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2C6E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3B65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7DD1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7299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т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рес: Кировская область, Кильмез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льмезь, ул. Пионерская, д.25, ИНН: 165034365779, ОГРН: 31443210700002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2FD8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Азалия»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09F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9.07.2023 №117</w:t>
            </w:r>
          </w:p>
        </w:tc>
      </w:tr>
    </w:tbl>
    <w:p w14:paraId="72806108" w14:textId="77777777" w:rsidR="00E90C1A" w:rsidRDefault="00E90C1A" w:rsidP="00E90C1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-289" w:tblpY="4936"/>
        <w:tblW w:w="5215" w:type="pct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68"/>
        <w:gridCol w:w="974"/>
        <w:gridCol w:w="835"/>
        <w:gridCol w:w="556"/>
        <w:gridCol w:w="556"/>
        <w:gridCol w:w="695"/>
        <w:gridCol w:w="3062"/>
        <w:gridCol w:w="1252"/>
        <w:gridCol w:w="1947"/>
      </w:tblGrid>
      <w:tr w:rsidR="00666348" w:rsidRPr="00E90C1A" w14:paraId="659BE6AB" w14:textId="77777777" w:rsidTr="00666348">
        <w:trPr>
          <w:trHeight w:val="18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10C8" w14:textId="77777777" w:rsidR="00666348" w:rsidRPr="00E90C1A" w:rsidRDefault="00666348" w:rsidP="00666348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0C1A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8499" w14:textId="77777777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елкина, 9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C769" w14:textId="77777777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5398767039</w:t>
            </w:r>
          </w:p>
          <w:p w14:paraId="7932DB36" w14:textId="77777777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4417775114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9F2E" w14:textId="77777777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653B" w14:textId="77777777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40C8" w14:textId="77777777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02E9" w14:textId="77777777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7EB6" w14:textId="77777777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CC56" w14:textId="77777777" w:rsidR="00666348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C1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90C1A">
              <w:rPr>
                <w:rFonts w:ascii="Times New Roman" w:eastAsia="SimSun" w:hAnsi="Times New Roman" w:cs="Times New Roman"/>
                <w:sz w:val="24"/>
                <w:szCs w:val="24"/>
              </w:rPr>
              <w:t>Гарифуллин</w:t>
            </w:r>
            <w:proofErr w:type="spellEnd"/>
            <w:r w:rsidRPr="00E90C1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E90C1A">
              <w:rPr>
                <w:rFonts w:ascii="Times New Roman" w:eastAsia="SimSun" w:hAnsi="Times New Roman" w:cs="Times New Roman"/>
                <w:sz w:val="24"/>
                <w:szCs w:val="24"/>
              </w:rPr>
              <w:t>Раефович</w:t>
            </w:r>
            <w:proofErr w:type="spellEnd"/>
            <w:r w:rsidRPr="00E90C1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адрес: Кировская область, Кильмезский район, </w:t>
            </w:r>
            <w:proofErr w:type="spellStart"/>
            <w:r w:rsidRPr="00E90C1A">
              <w:rPr>
                <w:rFonts w:ascii="Times New Roman" w:eastAsia="SimSun" w:hAnsi="Times New Roman" w:cs="Times New Roman"/>
                <w:sz w:val="24"/>
                <w:szCs w:val="24"/>
              </w:rPr>
              <w:t>пгт</w:t>
            </w:r>
            <w:proofErr w:type="spellEnd"/>
            <w:r w:rsidRPr="00E90C1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Кильмезь, ул. Козлова, 29, </w:t>
            </w:r>
          </w:p>
          <w:p w14:paraId="0D39A5E9" w14:textId="11F362FB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1A">
              <w:rPr>
                <w:rFonts w:ascii="Times New Roman" w:eastAsia="SimSun" w:hAnsi="Times New Roman" w:cs="Times New Roman"/>
                <w:sz w:val="24"/>
                <w:szCs w:val="24"/>
              </w:rPr>
              <w:t>ОГРН</w:t>
            </w:r>
            <w:r w:rsidR="00F16FB4">
              <w:rPr>
                <w:rFonts w:ascii="Times New Roman" w:eastAsia="SimSun" w:hAnsi="Times New Roman" w:cs="Times New Roman"/>
                <w:sz w:val="24"/>
                <w:szCs w:val="24"/>
              </w:rPr>
              <w:t>ИП</w:t>
            </w:r>
            <w:r w:rsidRPr="00E90C1A">
              <w:rPr>
                <w:rFonts w:ascii="Times New Roman" w:eastAsia="SimSun" w:hAnsi="Times New Roman" w:cs="Times New Roman"/>
                <w:sz w:val="24"/>
                <w:szCs w:val="24"/>
              </w:rPr>
              <w:t>: 3174350000325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1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84A1" w14:textId="77777777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 «Витязь»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2FC0B" w14:textId="77777777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05.09.2025 №95</w:t>
            </w:r>
          </w:p>
        </w:tc>
      </w:tr>
      <w:tr w:rsidR="00666348" w:rsidRPr="00E90C1A" w14:paraId="59A1EE3C" w14:textId="77777777" w:rsidTr="00666348">
        <w:trPr>
          <w:trHeight w:val="18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1A85" w14:textId="0D7599AC" w:rsidR="00666348" w:rsidRPr="00E90C1A" w:rsidRDefault="00666348" w:rsidP="00666348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49BF" w14:textId="25CFFA8F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74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805D" w14:textId="77777777" w:rsidR="00666348" w:rsidRDefault="00F16FB4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.945499, </w:t>
            </w:r>
          </w:p>
          <w:p w14:paraId="32D0DE4F" w14:textId="4422D2F1" w:rsidR="00F16FB4" w:rsidRPr="00E90C1A" w:rsidRDefault="00F16FB4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299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3FD7" w14:textId="1A46A2B5" w:rsidR="00666348" w:rsidRPr="00E90C1A" w:rsidRDefault="00F16FB4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C4FD" w14:textId="22DCAC8F" w:rsidR="00666348" w:rsidRPr="00E90C1A" w:rsidRDefault="00F16FB4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0C5A" w14:textId="3CFA0CC1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CEDB" w14:textId="5FC8197C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C79E" w14:textId="77777777" w:rsidR="00666348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  <w:p w14:paraId="6ECA928E" w14:textId="65298A38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A5D8" w14:textId="77777777" w:rsidR="00666348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П Бакирова Зорина </w:t>
            </w:r>
          </w:p>
          <w:p w14:paraId="2FEFC34B" w14:textId="60614E77" w:rsidR="00666348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Раифовна</w:t>
            </w:r>
            <w:proofErr w:type="spellEnd"/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  <w:p w14:paraId="3C7563CF" w14:textId="5F1715C2" w:rsidR="00F16FB4" w:rsidRPr="00666348" w:rsidRDefault="00F16FB4" w:rsidP="00F16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ИНН: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83512056005</w:t>
            </w:r>
          </w:p>
          <w:p w14:paraId="6199DDD4" w14:textId="77777777" w:rsidR="00F16FB4" w:rsidRDefault="00F16FB4" w:rsidP="00F16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П</w:t>
            </w: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311183229300018</w:t>
            </w: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100C21B2" w14:textId="1B78B435" w:rsidR="00F16FB4" w:rsidRPr="00666348" w:rsidRDefault="00F16FB4" w:rsidP="00F16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адрес: Удмуртская Республика, г Ижевск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Лесная, д 136</w:t>
            </w: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</w:p>
          <w:p w14:paraId="2D7726B8" w14:textId="77777777" w:rsidR="00666348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П Муравьева Ксения </w:t>
            </w:r>
          </w:p>
          <w:p w14:paraId="1C23D6EF" w14:textId="67511A9F" w:rsidR="00666348" w:rsidRPr="00666348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Андреевна,</w:t>
            </w:r>
          </w:p>
          <w:p w14:paraId="086B286B" w14:textId="551E60C0" w:rsidR="00F16FB4" w:rsidRPr="00666348" w:rsidRDefault="00666348" w:rsidP="00F16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дрес:</w:t>
            </w:r>
            <w:r w:rsidR="00F16F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6F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дмуртская Республика, г Ижевск, </w:t>
            </w:r>
            <w:r w:rsidR="00F16FB4">
              <w:rPr>
                <w:rFonts w:ascii="Times New Roman" w:eastAsia="SimSun" w:hAnsi="Times New Roman" w:cs="Times New Roman"/>
                <w:sz w:val="24"/>
                <w:szCs w:val="24"/>
              </w:rPr>
              <w:t>рзд. Пироговка</w:t>
            </w:r>
            <w:r w:rsidR="00F16F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д </w:t>
            </w:r>
            <w:r w:rsidR="00F16FB4">
              <w:rPr>
                <w:rFonts w:ascii="Times New Roman" w:eastAsia="SimSun" w:hAnsi="Times New Roman" w:cs="Times New Roman"/>
                <w:sz w:val="24"/>
                <w:szCs w:val="24"/>
              </w:rPr>
              <w:t>65</w:t>
            </w:r>
          </w:p>
          <w:p w14:paraId="25F95BA1" w14:textId="09F445C1" w:rsidR="00666348" w:rsidRPr="00666348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6A3CE9EE" w14:textId="70DE47A7" w:rsidR="00666348" w:rsidRPr="00666348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ИНН:</w:t>
            </w:r>
            <w:r w:rsidR="00F16F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83114950118</w:t>
            </w:r>
          </w:p>
          <w:p w14:paraId="6C653A1C" w14:textId="16AAA66C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ОГРН</w:t>
            </w:r>
            <w:r w:rsidR="00F16FB4">
              <w:rPr>
                <w:rFonts w:ascii="Times New Roman" w:eastAsia="SimSun" w:hAnsi="Times New Roman" w:cs="Times New Roman"/>
                <w:sz w:val="24"/>
                <w:szCs w:val="24"/>
              </w:rPr>
              <w:t>ИП</w:t>
            </w: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:</w:t>
            </w:r>
            <w:r w:rsidR="00F16F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323183200006420</w:t>
            </w: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FD8E" w14:textId="77777777" w:rsidR="00666348" w:rsidRPr="00666348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ОО «Элемент-Трейд»,</w:t>
            </w:r>
          </w:p>
          <w:p w14:paraId="02732D00" w14:textId="627B028E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Монетка»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210F9" w14:textId="15562ACB" w:rsidR="00666348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4.11.2025 №250</w:t>
            </w:r>
          </w:p>
        </w:tc>
      </w:tr>
    </w:tbl>
    <w:p w14:paraId="1857325F" w14:textId="77777777" w:rsidR="00E90C1A" w:rsidRDefault="00E90C1A" w:rsidP="00E90C1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14:paraId="3D267879" w14:textId="77777777" w:rsidR="00E90C1A" w:rsidRDefault="00E90C1A" w:rsidP="00E90C1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14:paraId="7DD7492B" w14:textId="77777777" w:rsidR="00E90C1A" w:rsidRDefault="00E90C1A" w:rsidP="00E90C1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14:paraId="0B45DF16" w14:textId="77777777" w:rsidR="00E90C1A" w:rsidRDefault="00E90C1A" w:rsidP="00E90C1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14:paraId="238C01A2" w14:textId="77777777" w:rsidR="00E90C1A" w:rsidRDefault="00E90C1A" w:rsidP="00E90C1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14:paraId="7D7E32F2" w14:textId="77777777" w:rsidR="00E90C1A" w:rsidRDefault="00E90C1A" w:rsidP="00E90C1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14:paraId="1EF21B6E" w14:textId="0BCD6892" w:rsidR="001A003D" w:rsidRDefault="00E90C1A" w:rsidP="001A00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E90C1A">
        <w:rPr>
          <w:rFonts w:ascii="Times New Roman" w:eastAsia="SimSun" w:hAnsi="Times New Roman" w:cs="Times New Roman"/>
          <w:sz w:val="28"/>
          <w:szCs w:val="28"/>
        </w:rPr>
        <w:t xml:space="preserve">                           </w:t>
      </w:r>
      <w:r w:rsidR="001A003D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7A362F28" w14:textId="77777777" w:rsidR="001A003D" w:rsidRDefault="001A003D" w:rsidP="001A00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47495EE8" w14:textId="77777777" w:rsidR="001A003D" w:rsidRDefault="001A003D" w:rsidP="001A00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50995908" w14:textId="77777777" w:rsidR="001A003D" w:rsidRDefault="001A003D" w:rsidP="001A00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696A221A" w14:textId="77777777" w:rsidR="001A003D" w:rsidRDefault="001A003D" w:rsidP="001A00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40124753" w14:textId="0E060834" w:rsidR="00E90C1A" w:rsidRDefault="001A003D" w:rsidP="001A00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00CD2D90" w14:textId="77777777" w:rsidR="001A003D" w:rsidRPr="00E90C1A" w:rsidRDefault="001A003D" w:rsidP="00E90C1A">
      <w:pPr>
        <w:spacing w:after="0" w:line="240" w:lineRule="auto"/>
        <w:jc w:val="right"/>
        <w:rPr>
          <w:rFonts w:ascii="Calibri" w:eastAsia="SimSun" w:hAnsi="Calibri" w:cs="Times New Roman"/>
        </w:rPr>
      </w:pPr>
    </w:p>
    <w:p w14:paraId="18470243" w14:textId="77777777" w:rsidR="00E90C1A" w:rsidRPr="00E90C1A" w:rsidRDefault="00E90C1A" w:rsidP="00E90C1A">
      <w:pPr>
        <w:rPr>
          <w:rFonts w:ascii="Calibri" w:eastAsia="SimSun" w:hAnsi="Calibri" w:cs="Times New Roman"/>
        </w:rPr>
      </w:pPr>
    </w:p>
    <w:p w14:paraId="6CD11EA3" w14:textId="3049A83B" w:rsidR="00E90C1A" w:rsidRPr="00E90C1A" w:rsidRDefault="00E90C1A" w:rsidP="001A003D">
      <w:pPr>
        <w:spacing w:after="0" w:line="240" w:lineRule="auto"/>
        <w:rPr>
          <w:rFonts w:ascii="Calibri" w:eastAsia="SimSun" w:hAnsi="Calibri" w:cs="Times New Roman"/>
        </w:rPr>
      </w:pPr>
      <w:r w:rsidRPr="00E90C1A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2D914C56" w14:textId="77777777" w:rsidR="00E90C1A" w:rsidRPr="00E90C1A" w:rsidRDefault="00E90C1A" w:rsidP="00E90C1A">
      <w:pPr>
        <w:rPr>
          <w:rFonts w:ascii="Calibri" w:eastAsia="SimSun" w:hAnsi="Calibri" w:cs="Times New Roman"/>
        </w:rPr>
      </w:pPr>
    </w:p>
    <w:p w14:paraId="49AAE6F2" w14:textId="529ABCA0" w:rsidR="004F6FB7" w:rsidRDefault="001A003D" w:rsidP="00666348">
      <w:pPr>
        <w:spacing w:after="0" w:line="240" w:lineRule="auto"/>
        <w:rPr>
          <w:szCs w:val="24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E90C1A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sectPr w:rsidR="004F6FB7">
      <w:pgSz w:w="16840" w:h="11907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D211" w14:textId="77777777" w:rsidR="005B7915" w:rsidRDefault="005B7915">
      <w:pPr>
        <w:spacing w:line="240" w:lineRule="auto"/>
      </w:pPr>
      <w:r>
        <w:separator/>
      </w:r>
    </w:p>
  </w:endnote>
  <w:endnote w:type="continuationSeparator" w:id="0">
    <w:p w14:paraId="2A00221C" w14:textId="77777777" w:rsidR="005B7915" w:rsidRDefault="005B7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D3C43" w14:textId="77777777" w:rsidR="005B7915" w:rsidRDefault="005B7915">
      <w:pPr>
        <w:spacing w:after="0"/>
      </w:pPr>
      <w:r>
        <w:separator/>
      </w:r>
    </w:p>
  </w:footnote>
  <w:footnote w:type="continuationSeparator" w:id="0">
    <w:p w14:paraId="3DA9AFCF" w14:textId="77777777" w:rsidR="005B7915" w:rsidRDefault="005B79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F0"/>
    <w:rsid w:val="000064CA"/>
    <w:rsid w:val="0001782C"/>
    <w:rsid w:val="00025306"/>
    <w:rsid w:val="0003103F"/>
    <w:rsid w:val="00037576"/>
    <w:rsid w:val="00042CAA"/>
    <w:rsid w:val="00044D5E"/>
    <w:rsid w:val="00045748"/>
    <w:rsid w:val="00051F12"/>
    <w:rsid w:val="000616C1"/>
    <w:rsid w:val="00062E6C"/>
    <w:rsid w:val="00065A11"/>
    <w:rsid w:val="00066F36"/>
    <w:rsid w:val="000774A1"/>
    <w:rsid w:val="00080AE8"/>
    <w:rsid w:val="0008239E"/>
    <w:rsid w:val="00082711"/>
    <w:rsid w:val="0008303E"/>
    <w:rsid w:val="00091255"/>
    <w:rsid w:val="000C2CCB"/>
    <w:rsid w:val="000C4144"/>
    <w:rsid w:val="000C581F"/>
    <w:rsid w:val="000D3D44"/>
    <w:rsid w:val="000F37E7"/>
    <w:rsid w:val="000F4790"/>
    <w:rsid w:val="000F4EFA"/>
    <w:rsid w:val="00112030"/>
    <w:rsid w:val="00112186"/>
    <w:rsid w:val="001157BF"/>
    <w:rsid w:val="00126D2A"/>
    <w:rsid w:val="00130D2C"/>
    <w:rsid w:val="00134CE4"/>
    <w:rsid w:val="00141DF0"/>
    <w:rsid w:val="001428FD"/>
    <w:rsid w:val="00154044"/>
    <w:rsid w:val="00162381"/>
    <w:rsid w:val="001638BE"/>
    <w:rsid w:val="001754E1"/>
    <w:rsid w:val="00175EB6"/>
    <w:rsid w:val="0019075A"/>
    <w:rsid w:val="0019401D"/>
    <w:rsid w:val="001A003D"/>
    <w:rsid w:val="001B4F40"/>
    <w:rsid w:val="001C2DAF"/>
    <w:rsid w:val="001C48D2"/>
    <w:rsid w:val="001D0824"/>
    <w:rsid w:val="001D1B5C"/>
    <w:rsid w:val="001E7C21"/>
    <w:rsid w:val="00202853"/>
    <w:rsid w:val="0021292B"/>
    <w:rsid w:val="0022376E"/>
    <w:rsid w:val="00223B60"/>
    <w:rsid w:val="00226A7C"/>
    <w:rsid w:val="00236A73"/>
    <w:rsid w:val="002503CD"/>
    <w:rsid w:val="002531CB"/>
    <w:rsid w:val="002544D0"/>
    <w:rsid w:val="00260E4F"/>
    <w:rsid w:val="00261C28"/>
    <w:rsid w:val="00267D11"/>
    <w:rsid w:val="00282267"/>
    <w:rsid w:val="00282A60"/>
    <w:rsid w:val="002849E8"/>
    <w:rsid w:val="00291FD3"/>
    <w:rsid w:val="00292689"/>
    <w:rsid w:val="00292E90"/>
    <w:rsid w:val="002A2BE7"/>
    <w:rsid w:val="002B4312"/>
    <w:rsid w:val="002D0720"/>
    <w:rsid w:val="002D497D"/>
    <w:rsid w:val="002D6B76"/>
    <w:rsid w:val="002E4656"/>
    <w:rsid w:val="002F135B"/>
    <w:rsid w:val="002F36B6"/>
    <w:rsid w:val="002F7F23"/>
    <w:rsid w:val="00305B19"/>
    <w:rsid w:val="003073D9"/>
    <w:rsid w:val="00327817"/>
    <w:rsid w:val="00335EAF"/>
    <w:rsid w:val="0034280C"/>
    <w:rsid w:val="00354748"/>
    <w:rsid w:val="00365732"/>
    <w:rsid w:val="003750E7"/>
    <w:rsid w:val="00392430"/>
    <w:rsid w:val="00397655"/>
    <w:rsid w:val="003A2860"/>
    <w:rsid w:val="003B48C3"/>
    <w:rsid w:val="003B6C9D"/>
    <w:rsid w:val="003C2D2F"/>
    <w:rsid w:val="003C6449"/>
    <w:rsid w:val="003E74C9"/>
    <w:rsid w:val="003F06C8"/>
    <w:rsid w:val="003F307A"/>
    <w:rsid w:val="003F3B2F"/>
    <w:rsid w:val="0040337D"/>
    <w:rsid w:val="00403C0C"/>
    <w:rsid w:val="00407870"/>
    <w:rsid w:val="00415EFE"/>
    <w:rsid w:val="0044723E"/>
    <w:rsid w:val="00447AA4"/>
    <w:rsid w:val="00451EAE"/>
    <w:rsid w:val="00456A37"/>
    <w:rsid w:val="00460A71"/>
    <w:rsid w:val="00471FEF"/>
    <w:rsid w:val="00484791"/>
    <w:rsid w:val="00490099"/>
    <w:rsid w:val="004A2650"/>
    <w:rsid w:val="004B0B82"/>
    <w:rsid w:val="004C6438"/>
    <w:rsid w:val="004D50C6"/>
    <w:rsid w:val="004D6862"/>
    <w:rsid w:val="004E3172"/>
    <w:rsid w:val="004E3B80"/>
    <w:rsid w:val="004E53BD"/>
    <w:rsid w:val="004F58E6"/>
    <w:rsid w:val="004F5C11"/>
    <w:rsid w:val="004F6FB7"/>
    <w:rsid w:val="00520F08"/>
    <w:rsid w:val="00530538"/>
    <w:rsid w:val="00530A86"/>
    <w:rsid w:val="00542C6C"/>
    <w:rsid w:val="005441A3"/>
    <w:rsid w:val="00546D89"/>
    <w:rsid w:val="00552B9C"/>
    <w:rsid w:val="0055511D"/>
    <w:rsid w:val="00556B89"/>
    <w:rsid w:val="0055777B"/>
    <w:rsid w:val="0056064C"/>
    <w:rsid w:val="00573B1C"/>
    <w:rsid w:val="00574A50"/>
    <w:rsid w:val="00580A00"/>
    <w:rsid w:val="00592754"/>
    <w:rsid w:val="005B7915"/>
    <w:rsid w:val="005C06D0"/>
    <w:rsid w:val="005C4D3C"/>
    <w:rsid w:val="005C6DB8"/>
    <w:rsid w:val="005D3C27"/>
    <w:rsid w:val="005D7247"/>
    <w:rsid w:val="005E528C"/>
    <w:rsid w:val="005E5C4C"/>
    <w:rsid w:val="005F67C2"/>
    <w:rsid w:val="00601DE4"/>
    <w:rsid w:val="00603EBA"/>
    <w:rsid w:val="00611EFE"/>
    <w:rsid w:val="00630421"/>
    <w:rsid w:val="00633D87"/>
    <w:rsid w:val="00642232"/>
    <w:rsid w:val="006575AD"/>
    <w:rsid w:val="0065776D"/>
    <w:rsid w:val="00664B86"/>
    <w:rsid w:val="00664BAE"/>
    <w:rsid w:val="00666348"/>
    <w:rsid w:val="006717B5"/>
    <w:rsid w:val="00683D0F"/>
    <w:rsid w:val="00684212"/>
    <w:rsid w:val="00690C56"/>
    <w:rsid w:val="00690CF8"/>
    <w:rsid w:val="0069333F"/>
    <w:rsid w:val="006934F5"/>
    <w:rsid w:val="006A3668"/>
    <w:rsid w:val="006A531D"/>
    <w:rsid w:val="006A6FF6"/>
    <w:rsid w:val="006B1DDD"/>
    <w:rsid w:val="006C3370"/>
    <w:rsid w:val="006D06EE"/>
    <w:rsid w:val="006E42B1"/>
    <w:rsid w:val="006E6191"/>
    <w:rsid w:val="006E7274"/>
    <w:rsid w:val="0070357A"/>
    <w:rsid w:val="007073DF"/>
    <w:rsid w:val="00712235"/>
    <w:rsid w:val="00730B6B"/>
    <w:rsid w:val="00735CE7"/>
    <w:rsid w:val="00776F12"/>
    <w:rsid w:val="007808A4"/>
    <w:rsid w:val="00781449"/>
    <w:rsid w:val="007942CE"/>
    <w:rsid w:val="00795F30"/>
    <w:rsid w:val="00796DE9"/>
    <w:rsid w:val="007C0057"/>
    <w:rsid w:val="007C3652"/>
    <w:rsid w:val="007D5A2A"/>
    <w:rsid w:val="007E4917"/>
    <w:rsid w:val="007E5089"/>
    <w:rsid w:val="007F1AB6"/>
    <w:rsid w:val="007F3BA2"/>
    <w:rsid w:val="00811922"/>
    <w:rsid w:val="00811DD3"/>
    <w:rsid w:val="008246E9"/>
    <w:rsid w:val="00852B0E"/>
    <w:rsid w:val="008668E3"/>
    <w:rsid w:val="00876E5A"/>
    <w:rsid w:val="008907D9"/>
    <w:rsid w:val="00892E24"/>
    <w:rsid w:val="00892EA2"/>
    <w:rsid w:val="00894347"/>
    <w:rsid w:val="008A1D07"/>
    <w:rsid w:val="008B0D88"/>
    <w:rsid w:val="008B2C07"/>
    <w:rsid w:val="008F0947"/>
    <w:rsid w:val="008F36DE"/>
    <w:rsid w:val="008F3FDF"/>
    <w:rsid w:val="008F7631"/>
    <w:rsid w:val="009053A4"/>
    <w:rsid w:val="00912E31"/>
    <w:rsid w:val="009140D0"/>
    <w:rsid w:val="00921D9B"/>
    <w:rsid w:val="00924A4F"/>
    <w:rsid w:val="00930C39"/>
    <w:rsid w:val="00930EB9"/>
    <w:rsid w:val="00936CD7"/>
    <w:rsid w:val="009405E1"/>
    <w:rsid w:val="009421D0"/>
    <w:rsid w:val="00944EBF"/>
    <w:rsid w:val="0094761A"/>
    <w:rsid w:val="009500F3"/>
    <w:rsid w:val="009517A5"/>
    <w:rsid w:val="00957795"/>
    <w:rsid w:val="00970193"/>
    <w:rsid w:val="00972EC3"/>
    <w:rsid w:val="00973D2A"/>
    <w:rsid w:val="009921D2"/>
    <w:rsid w:val="009950F9"/>
    <w:rsid w:val="009B2B8C"/>
    <w:rsid w:val="009B736A"/>
    <w:rsid w:val="009C2A9B"/>
    <w:rsid w:val="00A13668"/>
    <w:rsid w:val="00A24234"/>
    <w:rsid w:val="00A36A62"/>
    <w:rsid w:val="00A378A6"/>
    <w:rsid w:val="00A53271"/>
    <w:rsid w:val="00A6789A"/>
    <w:rsid w:val="00A94EC6"/>
    <w:rsid w:val="00AA0EE0"/>
    <w:rsid w:val="00AB0123"/>
    <w:rsid w:val="00AC1683"/>
    <w:rsid w:val="00AC7D4D"/>
    <w:rsid w:val="00AD2AF0"/>
    <w:rsid w:val="00AF7FD9"/>
    <w:rsid w:val="00B02A79"/>
    <w:rsid w:val="00B050CA"/>
    <w:rsid w:val="00B11632"/>
    <w:rsid w:val="00B207C2"/>
    <w:rsid w:val="00B238BA"/>
    <w:rsid w:val="00B2408F"/>
    <w:rsid w:val="00B3240E"/>
    <w:rsid w:val="00B4440E"/>
    <w:rsid w:val="00B53166"/>
    <w:rsid w:val="00B65BF7"/>
    <w:rsid w:val="00B70947"/>
    <w:rsid w:val="00B72140"/>
    <w:rsid w:val="00BA04C5"/>
    <w:rsid w:val="00BC3FEF"/>
    <w:rsid w:val="00BC4A3F"/>
    <w:rsid w:val="00BC7397"/>
    <w:rsid w:val="00BD10AB"/>
    <w:rsid w:val="00BD1F86"/>
    <w:rsid w:val="00BD7E7E"/>
    <w:rsid w:val="00BF3D1E"/>
    <w:rsid w:val="00BF5456"/>
    <w:rsid w:val="00C012DF"/>
    <w:rsid w:val="00C043B4"/>
    <w:rsid w:val="00C062F0"/>
    <w:rsid w:val="00C12123"/>
    <w:rsid w:val="00C30852"/>
    <w:rsid w:val="00C31BF4"/>
    <w:rsid w:val="00C357AB"/>
    <w:rsid w:val="00C4000E"/>
    <w:rsid w:val="00C639C2"/>
    <w:rsid w:val="00C70838"/>
    <w:rsid w:val="00C71AA4"/>
    <w:rsid w:val="00C86419"/>
    <w:rsid w:val="00C949B2"/>
    <w:rsid w:val="00C96AB8"/>
    <w:rsid w:val="00CA3105"/>
    <w:rsid w:val="00CA3178"/>
    <w:rsid w:val="00CA3A83"/>
    <w:rsid w:val="00CB2F9B"/>
    <w:rsid w:val="00CB4410"/>
    <w:rsid w:val="00CC29AC"/>
    <w:rsid w:val="00CD4994"/>
    <w:rsid w:val="00CE157E"/>
    <w:rsid w:val="00CE6BD3"/>
    <w:rsid w:val="00CE7301"/>
    <w:rsid w:val="00CF5BAD"/>
    <w:rsid w:val="00D01A86"/>
    <w:rsid w:val="00D02A23"/>
    <w:rsid w:val="00D14DDD"/>
    <w:rsid w:val="00D14F9C"/>
    <w:rsid w:val="00D173F7"/>
    <w:rsid w:val="00D205FE"/>
    <w:rsid w:val="00D22CEC"/>
    <w:rsid w:val="00D3662F"/>
    <w:rsid w:val="00D37847"/>
    <w:rsid w:val="00D4076B"/>
    <w:rsid w:val="00D43053"/>
    <w:rsid w:val="00D43F86"/>
    <w:rsid w:val="00D4665A"/>
    <w:rsid w:val="00D515C1"/>
    <w:rsid w:val="00D522E6"/>
    <w:rsid w:val="00D528B4"/>
    <w:rsid w:val="00D537A0"/>
    <w:rsid w:val="00D53FB6"/>
    <w:rsid w:val="00D55DE8"/>
    <w:rsid w:val="00D56569"/>
    <w:rsid w:val="00D61923"/>
    <w:rsid w:val="00D6440E"/>
    <w:rsid w:val="00D764EB"/>
    <w:rsid w:val="00D86BF1"/>
    <w:rsid w:val="00D86FFE"/>
    <w:rsid w:val="00D950CB"/>
    <w:rsid w:val="00DB11FB"/>
    <w:rsid w:val="00DB4924"/>
    <w:rsid w:val="00DB65F5"/>
    <w:rsid w:val="00DC6807"/>
    <w:rsid w:val="00DF5F32"/>
    <w:rsid w:val="00E01884"/>
    <w:rsid w:val="00E02C2A"/>
    <w:rsid w:val="00E24F21"/>
    <w:rsid w:val="00E2654D"/>
    <w:rsid w:val="00E27E02"/>
    <w:rsid w:val="00E318A5"/>
    <w:rsid w:val="00E31AE0"/>
    <w:rsid w:val="00E46C30"/>
    <w:rsid w:val="00E47412"/>
    <w:rsid w:val="00E604FA"/>
    <w:rsid w:val="00E739D9"/>
    <w:rsid w:val="00E73BBC"/>
    <w:rsid w:val="00E82479"/>
    <w:rsid w:val="00E84CEB"/>
    <w:rsid w:val="00E90C1A"/>
    <w:rsid w:val="00E94DDB"/>
    <w:rsid w:val="00EA3568"/>
    <w:rsid w:val="00EA7433"/>
    <w:rsid w:val="00EA7FC1"/>
    <w:rsid w:val="00EC2082"/>
    <w:rsid w:val="00EC5560"/>
    <w:rsid w:val="00ED342B"/>
    <w:rsid w:val="00ED68F2"/>
    <w:rsid w:val="00EE159B"/>
    <w:rsid w:val="00EE75AC"/>
    <w:rsid w:val="00EF360F"/>
    <w:rsid w:val="00EF5E9C"/>
    <w:rsid w:val="00F13BF0"/>
    <w:rsid w:val="00F16FB4"/>
    <w:rsid w:val="00F236A2"/>
    <w:rsid w:val="00F26683"/>
    <w:rsid w:val="00F31D2B"/>
    <w:rsid w:val="00F33FA8"/>
    <w:rsid w:val="00F43C0E"/>
    <w:rsid w:val="00F4779A"/>
    <w:rsid w:val="00F6162C"/>
    <w:rsid w:val="00F62835"/>
    <w:rsid w:val="00F6502D"/>
    <w:rsid w:val="00F66EAD"/>
    <w:rsid w:val="00F738F8"/>
    <w:rsid w:val="00F8772A"/>
    <w:rsid w:val="00FB416D"/>
    <w:rsid w:val="00FE5428"/>
    <w:rsid w:val="00FF1AE5"/>
    <w:rsid w:val="00FF5C29"/>
    <w:rsid w:val="03FD6699"/>
    <w:rsid w:val="28963BA5"/>
    <w:rsid w:val="3CC1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80609"/>
  <w15:docId w15:val="{C39C129E-E140-4B2E-BFA8-B2E8ABEB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link w:val="ab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footer"/>
    <w:basedOn w:val="a"/>
    <w:link w:val="a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Заголовок Знак"/>
    <w:basedOn w:val="a0"/>
    <w:link w:val="a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">
    <w:name w:val="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9">
    <w:name w:val="Верхний колонтитул Знак"/>
    <w:basedOn w:val="a0"/>
    <w:link w:val="a8"/>
    <w:uiPriority w:val="99"/>
    <w:semiHidden/>
  </w:style>
  <w:style w:type="character" w:customStyle="1" w:styleId="ad">
    <w:name w:val="Нижний колонтитул Знак"/>
    <w:basedOn w:val="a0"/>
    <w:link w:val="ac"/>
    <w:uiPriority w:val="99"/>
    <w:semiHidden/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bis.ru/contragents/4310003672/431001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22EFB-0E0E-48B5-95FE-B7D89F76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2</Pages>
  <Words>4354</Words>
  <Characters>2481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3-11-03T07:28:00Z</cp:lastPrinted>
  <dcterms:created xsi:type="dcterms:W3CDTF">2025-01-23T12:05:00Z</dcterms:created>
  <dcterms:modified xsi:type="dcterms:W3CDTF">2025-11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C3CE682E54644112BCCF95391BB426BC_13</vt:lpwstr>
  </property>
</Properties>
</file>